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03F37" w14:textId="46D52E85" w:rsidR="00370E34" w:rsidRDefault="00981DC3" w:rsidP="00E07423">
      <w:pPr>
        <w:pStyle w:val="NormalGrande"/>
      </w:pPr>
      <w:r>
        <w:t>ENGLISH SEM NEUROSE</w:t>
      </w:r>
    </w:p>
    <w:p w14:paraId="74054CF4" w14:textId="360A7A70" w:rsidR="00AB0BF1" w:rsidRDefault="00981DC3" w:rsidP="00E07423">
      <w:pPr>
        <w:pStyle w:val="NormalGrande"/>
      </w:pPr>
      <w:r>
        <w:t>ENZO BRITO ALVES DE OLIVEIRA</w:t>
      </w:r>
    </w:p>
    <w:p w14:paraId="2C1D5D2E" w14:textId="77777777" w:rsidR="00370E34" w:rsidRDefault="00370E34" w:rsidP="00E07423">
      <w:pPr>
        <w:pStyle w:val="NormalGrande"/>
      </w:pPr>
    </w:p>
    <w:p w14:paraId="09C70188" w14:textId="77777777" w:rsidR="00981DC3" w:rsidRDefault="00981DC3" w:rsidP="00E07423">
      <w:pPr>
        <w:pStyle w:val="NormalGrande"/>
      </w:pPr>
    </w:p>
    <w:p w14:paraId="36E2BFE1" w14:textId="77777777" w:rsidR="00981DC3" w:rsidRDefault="00981DC3" w:rsidP="00E07423">
      <w:pPr>
        <w:pStyle w:val="NormalGrande"/>
      </w:pPr>
    </w:p>
    <w:p w14:paraId="62208025" w14:textId="77777777" w:rsidR="00981DC3" w:rsidRDefault="00981DC3" w:rsidP="00E07423">
      <w:pPr>
        <w:pStyle w:val="NormalGrande"/>
      </w:pPr>
    </w:p>
    <w:p w14:paraId="3A97157A" w14:textId="77777777" w:rsidR="00981DC3" w:rsidRPr="004C56C6" w:rsidRDefault="00981DC3" w:rsidP="00E07423">
      <w:pPr>
        <w:pStyle w:val="NormalGrande"/>
      </w:pPr>
    </w:p>
    <w:p w14:paraId="7D8C83BA" w14:textId="77777777" w:rsidR="00370E34" w:rsidRPr="004C56C6" w:rsidRDefault="00370E34" w:rsidP="00E07423">
      <w:pPr>
        <w:pStyle w:val="NormalGrande"/>
      </w:pPr>
    </w:p>
    <w:p w14:paraId="12A6647E" w14:textId="77777777" w:rsidR="00370E34" w:rsidRPr="004C56C6" w:rsidRDefault="00370E34" w:rsidP="00E07423">
      <w:pPr>
        <w:pStyle w:val="NormalGrande"/>
      </w:pPr>
    </w:p>
    <w:p w14:paraId="1469FB3C" w14:textId="77777777" w:rsidR="00370E34" w:rsidRPr="004C56C6" w:rsidRDefault="00370E34" w:rsidP="00E07423">
      <w:pPr>
        <w:pStyle w:val="NormalGrande"/>
      </w:pPr>
    </w:p>
    <w:p w14:paraId="666E6481" w14:textId="77777777" w:rsidR="00370E34" w:rsidRPr="004C56C6" w:rsidRDefault="00370E34" w:rsidP="00E07423">
      <w:pPr>
        <w:pStyle w:val="NormalGrande"/>
      </w:pPr>
    </w:p>
    <w:p w14:paraId="34129ECD" w14:textId="6328455C" w:rsidR="00370E34" w:rsidRDefault="00370E34" w:rsidP="00E07423">
      <w:pPr>
        <w:pStyle w:val="NormalGrande"/>
      </w:pPr>
    </w:p>
    <w:p w14:paraId="1AF9CD97" w14:textId="7C50D44C" w:rsidR="00AB0BF1" w:rsidRDefault="00AB0BF1" w:rsidP="00E07423">
      <w:pPr>
        <w:pStyle w:val="NormalGrande"/>
      </w:pPr>
    </w:p>
    <w:p w14:paraId="43ED5B86" w14:textId="03DCFD86" w:rsidR="00AB0BF1" w:rsidRDefault="00AB0BF1" w:rsidP="00E07423">
      <w:pPr>
        <w:pStyle w:val="NormalGrande"/>
      </w:pPr>
    </w:p>
    <w:p w14:paraId="4FF6A8FD" w14:textId="44BDCB4D" w:rsidR="00AB0BF1" w:rsidRDefault="00AB0BF1" w:rsidP="00E07423">
      <w:pPr>
        <w:pStyle w:val="NormalGrande"/>
      </w:pPr>
    </w:p>
    <w:p w14:paraId="402D1733" w14:textId="1CDFCB48" w:rsidR="00AB0BF1" w:rsidRDefault="00AB0BF1" w:rsidP="00E07423">
      <w:pPr>
        <w:pStyle w:val="NormalGrande"/>
      </w:pPr>
    </w:p>
    <w:p w14:paraId="50865522" w14:textId="4C7CDA3C" w:rsidR="00AB0BF1" w:rsidRDefault="00AB0BF1" w:rsidP="00E07423">
      <w:pPr>
        <w:pStyle w:val="NormalGrande"/>
      </w:pPr>
    </w:p>
    <w:p w14:paraId="6CCD0450" w14:textId="77777777" w:rsidR="00AB0BF1" w:rsidRPr="004C56C6" w:rsidRDefault="00AB0BF1" w:rsidP="00E07423">
      <w:pPr>
        <w:pStyle w:val="NormalGrande"/>
      </w:pPr>
    </w:p>
    <w:p w14:paraId="50E76542" w14:textId="72B7ABE5" w:rsidR="00AB0BF1" w:rsidRPr="004C56C6" w:rsidRDefault="00981DC3" w:rsidP="00DB04D5">
      <w:pPr>
        <w:pStyle w:val="NormalGrande"/>
      </w:pPr>
      <w:r w:rsidRPr="00981DC3">
        <w:t>ENGLISH SEM NEUROSE</w:t>
      </w:r>
    </w:p>
    <w:p w14:paraId="3F404D2F" w14:textId="77777777" w:rsidR="008F5529" w:rsidRDefault="008F5529" w:rsidP="00E07423">
      <w:pPr>
        <w:pStyle w:val="NormalGrande"/>
      </w:pPr>
    </w:p>
    <w:p w14:paraId="20DDCFD4" w14:textId="77777777" w:rsidR="008F5529" w:rsidRPr="004C56C6" w:rsidRDefault="008F5529" w:rsidP="00E07423">
      <w:pPr>
        <w:pStyle w:val="NormalGrande"/>
      </w:pPr>
    </w:p>
    <w:p w14:paraId="787AC3FD" w14:textId="77777777" w:rsidR="00370E34" w:rsidRPr="004C56C6" w:rsidRDefault="00370E34" w:rsidP="00E07423">
      <w:pPr>
        <w:pStyle w:val="NormalGrande"/>
      </w:pPr>
    </w:p>
    <w:p w14:paraId="18BDC829" w14:textId="77777777" w:rsidR="00370E34" w:rsidRPr="004C56C6" w:rsidRDefault="00370E34" w:rsidP="00E07423">
      <w:pPr>
        <w:pStyle w:val="NormalGrande"/>
      </w:pPr>
    </w:p>
    <w:p w14:paraId="43B47B20" w14:textId="77777777" w:rsidR="00370E34" w:rsidRPr="004C56C6" w:rsidRDefault="00370E34" w:rsidP="00E07423">
      <w:pPr>
        <w:pStyle w:val="NormalGrande"/>
      </w:pPr>
    </w:p>
    <w:p w14:paraId="7DE4573C" w14:textId="77777777" w:rsidR="00370E34" w:rsidRPr="004C56C6" w:rsidRDefault="00370E34" w:rsidP="00E07423">
      <w:pPr>
        <w:pStyle w:val="NormalGrande"/>
      </w:pPr>
    </w:p>
    <w:p w14:paraId="3BF3861E" w14:textId="77777777" w:rsidR="00370E34" w:rsidRPr="004C56C6" w:rsidRDefault="00370E34" w:rsidP="00E07423">
      <w:pPr>
        <w:pStyle w:val="NormalGrande"/>
      </w:pPr>
    </w:p>
    <w:p w14:paraId="086D0757" w14:textId="77777777" w:rsidR="00370E34" w:rsidRPr="004C56C6" w:rsidRDefault="00370E34" w:rsidP="00E07423">
      <w:pPr>
        <w:pStyle w:val="NormalGrande"/>
      </w:pPr>
    </w:p>
    <w:p w14:paraId="59BF514C" w14:textId="77777777" w:rsidR="00370E34" w:rsidRPr="004C56C6" w:rsidRDefault="00370E34" w:rsidP="00E07423">
      <w:pPr>
        <w:pStyle w:val="NormalGrande"/>
      </w:pPr>
    </w:p>
    <w:p w14:paraId="1B9EAF65" w14:textId="77777777" w:rsidR="00370E34" w:rsidRDefault="00370E34" w:rsidP="00E07423">
      <w:pPr>
        <w:pStyle w:val="NormalGrande"/>
      </w:pPr>
    </w:p>
    <w:p w14:paraId="31BB86EA" w14:textId="77777777" w:rsidR="00370E34" w:rsidRPr="004C56C6" w:rsidRDefault="00370E34" w:rsidP="00E07423">
      <w:pPr>
        <w:pStyle w:val="NormalGrande"/>
      </w:pPr>
    </w:p>
    <w:p w14:paraId="023394F4" w14:textId="1DA5690B" w:rsidR="00370E34" w:rsidRPr="004C56C6" w:rsidRDefault="00981DC3" w:rsidP="00E07423">
      <w:pPr>
        <w:pStyle w:val="NormalGrande"/>
      </w:pPr>
      <w:r>
        <w:t>SÃO BERNARDO DO CAMPO - SP</w:t>
      </w:r>
    </w:p>
    <w:p w14:paraId="0FE6153B" w14:textId="171DFDF5" w:rsidR="00370E34" w:rsidRDefault="00DB04D5" w:rsidP="00E07423">
      <w:pPr>
        <w:pStyle w:val="NormalGrande"/>
      </w:pPr>
      <w:r>
        <w:t>20</w:t>
      </w:r>
      <w:r w:rsidR="00981DC3">
        <w:t>25</w:t>
      </w:r>
    </w:p>
    <w:p w14:paraId="25AB8B82" w14:textId="2F271282" w:rsidR="00AB0BF1" w:rsidRDefault="00981DC3" w:rsidP="00AB0BF1">
      <w:pPr>
        <w:pStyle w:val="NormalGrande"/>
      </w:pPr>
      <w:r>
        <w:t>ENGLISH SEM NEUROSE</w:t>
      </w:r>
    </w:p>
    <w:p w14:paraId="4113BC9D" w14:textId="77777777" w:rsidR="00AB0BF1" w:rsidRDefault="00AB0BF1" w:rsidP="00AB0BF1">
      <w:pPr>
        <w:pStyle w:val="NormalGrande"/>
      </w:pPr>
    </w:p>
    <w:p w14:paraId="2D37AA54" w14:textId="77777777" w:rsidR="00AB0BF1" w:rsidRDefault="00AB0BF1" w:rsidP="00AB0BF1">
      <w:pPr>
        <w:pStyle w:val="NormalGrande"/>
      </w:pPr>
    </w:p>
    <w:p w14:paraId="4B8E2372" w14:textId="77777777" w:rsidR="00AB0BF1" w:rsidRDefault="00AB0BF1" w:rsidP="00AB0BF1">
      <w:pPr>
        <w:pStyle w:val="NormalGrande"/>
      </w:pPr>
    </w:p>
    <w:p w14:paraId="26F29878" w14:textId="72826180" w:rsidR="00AB0BF1" w:rsidRDefault="00981DC3" w:rsidP="00AB0BF1">
      <w:pPr>
        <w:pStyle w:val="NormalGrande"/>
      </w:pPr>
      <w:r>
        <w:t>ENZO BRITO ALVES DE OLIVEIRA</w:t>
      </w:r>
    </w:p>
    <w:p w14:paraId="18176BA8" w14:textId="77777777" w:rsidR="00370E34" w:rsidRDefault="00370E34" w:rsidP="00E07423">
      <w:pPr>
        <w:pStyle w:val="NormalGrande"/>
      </w:pPr>
    </w:p>
    <w:p w14:paraId="43BF001F" w14:textId="77777777" w:rsidR="00981DC3" w:rsidRPr="004C56C6" w:rsidRDefault="00981DC3" w:rsidP="00E07423">
      <w:pPr>
        <w:pStyle w:val="NormalGrande"/>
      </w:pPr>
    </w:p>
    <w:p w14:paraId="5589D47C" w14:textId="77777777" w:rsidR="00370E34" w:rsidRPr="004C56C6" w:rsidRDefault="00370E34" w:rsidP="00E07423">
      <w:pPr>
        <w:pStyle w:val="NormalGrande"/>
      </w:pPr>
    </w:p>
    <w:p w14:paraId="23A98BB0" w14:textId="77777777" w:rsidR="00370E34" w:rsidRPr="004C56C6" w:rsidRDefault="00370E34" w:rsidP="00E07423">
      <w:pPr>
        <w:pStyle w:val="NormalGrande"/>
      </w:pPr>
    </w:p>
    <w:p w14:paraId="3A60B555" w14:textId="77777777" w:rsidR="00370E34" w:rsidRPr="004C56C6" w:rsidRDefault="00370E34" w:rsidP="00E07423">
      <w:pPr>
        <w:pStyle w:val="NormalGrande"/>
      </w:pPr>
    </w:p>
    <w:p w14:paraId="2B1941EA" w14:textId="77777777" w:rsidR="00370E34" w:rsidRPr="004C56C6" w:rsidRDefault="00370E34" w:rsidP="00E07423">
      <w:pPr>
        <w:pStyle w:val="NormalGrande"/>
      </w:pPr>
    </w:p>
    <w:p w14:paraId="03028527" w14:textId="77777777" w:rsidR="00370E34" w:rsidRPr="004C56C6" w:rsidRDefault="00370E34" w:rsidP="00E07423">
      <w:pPr>
        <w:pStyle w:val="NormalGrande"/>
      </w:pPr>
    </w:p>
    <w:p w14:paraId="12BAE62A" w14:textId="77777777" w:rsidR="00370E34" w:rsidRPr="004C56C6" w:rsidRDefault="00370E34" w:rsidP="00E07423">
      <w:pPr>
        <w:pStyle w:val="NormalGrande"/>
      </w:pPr>
    </w:p>
    <w:p w14:paraId="271C8731" w14:textId="77777777" w:rsidR="00370E34" w:rsidRPr="004C56C6" w:rsidRDefault="00370E34" w:rsidP="00E07423">
      <w:pPr>
        <w:pStyle w:val="NormalGrande"/>
      </w:pPr>
    </w:p>
    <w:p w14:paraId="0C7B3A8C" w14:textId="77777777" w:rsidR="00370E34" w:rsidRPr="004C56C6" w:rsidRDefault="00370E34" w:rsidP="00E07423">
      <w:pPr>
        <w:pStyle w:val="NormalGrande"/>
      </w:pPr>
    </w:p>
    <w:p w14:paraId="6E81B4DE" w14:textId="39C5FBB5" w:rsidR="00DB04D5" w:rsidRPr="004C56C6" w:rsidRDefault="00981DC3" w:rsidP="00DB04D5">
      <w:pPr>
        <w:pStyle w:val="NormalGrande"/>
      </w:pPr>
      <w:r>
        <w:t>ENGLISH SEM NEUROSE</w:t>
      </w:r>
    </w:p>
    <w:p w14:paraId="0104A8B4" w14:textId="687B0F97" w:rsidR="00370E34" w:rsidRDefault="00370E34" w:rsidP="00E07423">
      <w:pPr>
        <w:pStyle w:val="NormalGrande"/>
      </w:pPr>
    </w:p>
    <w:p w14:paraId="541213E8" w14:textId="54929561" w:rsidR="00026FBE" w:rsidRDefault="00026FBE" w:rsidP="00E07423">
      <w:pPr>
        <w:pStyle w:val="NormalGrande"/>
      </w:pPr>
    </w:p>
    <w:p w14:paraId="16798BDF" w14:textId="294D0D52" w:rsidR="00026FBE" w:rsidRDefault="00026FBE" w:rsidP="00E07423">
      <w:pPr>
        <w:pStyle w:val="NormalGrande"/>
      </w:pPr>
    </w:p>
    <w:p w14:paraId="0C04C70D" w14:textId="77777777" w:rsidR="00026FBE" w:rsidRDefault="00026FBE" w:rsidP="00E07423">
      <w:pPr>
        <w:pStyle w:val="NormalGrande"/>
      </w:pPr>
    </w:p>
    <w:p w14:paraId="6D470934" w14:textId="59390514" w:rsidR="00026FBE" w:rsidRDefault="00026FBE" w:rsidP="00E07423">
      <w:pPr>
        <w:pStyle w:val="NormalGrande"/>
      </w:pPr>
    </w:p>
    <w:p w14:paraId="2AC8C534" w14:textId="7E2E92A1" w:rsidR="00DB04D5" w:rsidRPr="004C56C6" w:rsidRDefault="00981DC3" w:rsidP="00DB04D5">
      <w:pPr>
        <w:pStyle w:val="Capa-Grauacadmico"/>
      </w:pPr>
      <w:r w:rsidRPr="00981DC3">
        <w:t>Projeto apresentado como proposta de ação social, com objetivo de ensinar inglês de forma acessível e lúdica para crianças em situação de vulnerabilidade social na comunidade</w:t>
      </w:r>
      <w:r w:rsidR="00DB04D5" w:rsidRPr="004C56C6">
        <w:t>.</w:t>
      </w:r>
    </w:p>
    <w:p w14:paraId="1E8A34D9" w14:textId="159F645E" w:rsidR="00370E34" w:rsidRDefault="00370E34" w:rsidP="00E07423">
      <w:pPr>
        <w:pStyle w:val="NormalGrande"/>
      </w:pPr>
    </w:p>
    <w:p w14:paraId="5EAD03CD" w14:textId="77777777" w:rsidR="00981DC3" w:rsidRDefault="00981DC3" w:rsidP="00E07423">
      <w:pPr>
        <w:pStyle w:val="NormalGrande"/>
      </w:pPr>
    </w:p>
    <w:p w14:paraId="1EDA2A4A" w14:textId="32951EF1" w:rsidR="00026FBE" w:rsidRDefault="00026FBE" w:rsidP="00E07423">
      <w:pPr>
        <w:pStyle w:val="NormalGrande"/>
      </w:pPr>
    </w:p>
    <w:p w14:paraId="371A23F4" w14:textId="6FD5C1FD" w:rsidR="00370E34" w:rsidRDefault="00370E34" w:rsidP="00E07423">
      <w:pPr>
        <w:pStyle w:val="NormalGrande"/>
      </w:pPr>
    </w:p>
    <w:p w14:paraId="76800BAE" w14:textId="77777777" w:rsidR="00026FBE" w:rsidRPr="004C56C6" w:rsidRDefault="00026FBE" w:rsidP="00E07423">
      <w:pPr>
        <w:pStyle w:val="NormalGrande"/>
      </w:pPr>
    </w:p>
    <w:p w14:paraId="00E2072F" w14:textId="77777777" w:rsidR="00370E34" w:rsidRPr="004C56C6" w:rsidRDefault="00370E34" w:rsidP="00E07423">
      <w:pPr>
        <w:pStyle w:val="NormalGrande"/>
      </w:pPr>
    </w:p>
    <w:p w14:paraId="7A3A4ABF" w14:textId="77777777" w:rsidR="00370E34" w:rsidRPr="004C56C6" w:rsidRDefault="00370E34" w:rsidP="00E07423">
      <w:pPr>
        <w:pStyle w:val="NormalGrande"/>
      </w:pPr>
    </w:p>
    <w:p w14:paraId="295275D4" w14:textId="6508D306" w:rsidR="00370E34" w:rsidRPr="004C56C6" w:rsidRDefault="00981DC3" w:rsidP="00E07423">
      <w:pPr>
        <w:pStyle w:val="NormalGrande"/>
      </w:pPr>
      <w:r>
        <w:t>SÃO BERNARDO DO CAMPO - SP</w:t>
      </w:r>
    </w:p>
    <w:p w14:paraId="5B7F0F5E" w14:textId="77C6AC77" w:rsidR="00370E34" w:rsidRDefault="00DB04D5" w:rsidP="00E07423">
      <w:pPr>
        <w:pStyle w:val="NormalGrande"/>
      </w:pPr>
      <w:r>
        <w:t>20</w:t>
      </w:r>
      <w:r w:rsidR="00981DC3">
        <w:t>25</w:t>
      </w:r>
    </w:p>
    <w:p w14:paraId="29E8603C" w14:textId="67EF47D0" w:rsidR="00026FBE" w:rsidRDefault="00026FBE" w:rsidP="00026FBE">
      <w:pPr>
        <w:pStyle w:val="Ttulo"/>
      </w:pPr>
    </w:p>
    <w:p w14:paraId="61A2DABD" w14:textId="77777777" w:rsidR="00D96392" w:rsidRDefault="00D96392" w:rsidP="00026FBE">
      <w:pPr>
        <w:pStyle w:val="Ttulo"/>
      </w:pPr>
    </w:p>
    <w:p w14:paraId="52C09A90" w14:textId="5A4A5F25" w:rsidR="00026FBE" w:rsidRDefault="00026FBE" w:rsidP="00026FBE">
      <w:pPr>
        <w:pStyle w:val="ResumoeAbstract"/>
      </w:pPr>
      <w:r>
        <w:t>Resumo:</w:t>
      </w:r>
    </w:p>
    <w:p w14:paraId="1D34E280" w14:textId="77777777" w:rsidR="00981DC3" w:rsidRPr="00374439" w:rsidRDefault="00981DC3" w:rsidP="00026FBE">
      <w:pPr>
        <w:pStyle w:val="ResumoeAbstract"/>
      </w:pPr>
    </w:p>
    <w:p w14:paraId="41F66C11" w14:textId="77777777" w:rsidR="00026FBE" w:rsidRPr="00045D98" w:rsidRDefault="00026FBE" w:rsidP="00026FBE">
      <w:pPr>
        <w:pStyle w:val="ResumoeAbstract"/>
        <w:rPr>
          <w:bCs/>
          <w:kern w:val="16"/>
        </w:rPr>
      </w:pPr>
    </w:p>
    <w:p w14:paraId="03179B1D" w14:textId="477C7BC7" w:rsidR="00026FBE" w:rsidRDefault="00981DC3" w:rsidP="00981DC3">
      <w:pPr>
        <w:rPr>
          <w:noProof/>
        </w:rPr>
      </w:pPr>
      <w:r>
        <w:rPr>
          <w:noProof/>
        </w:rPr>
        <w:tab/>
      </w:r>
      <w:r w:rsidRPr="00981DC3">
        <w:rPr>
          <w:noProof/>
        </w:rPr>
        <w:t>O projeto English Sem Neurose tem como objetivo democratizar o ensino da língua inglesa para crianças em situação de vulnerabilidade social, residentes em comunidades periféricas. Por meio de aulas semanais aos sábados, a iniciativa busca oferecer um ambiente leve, acolhedor e lúdico, rompendo com o medo e a pressão frequentemente associados ao aprendizado do inglês. A metodologia é baseada em atividades práticas, jogos, músicas e conversação, promovendo não apenas o aprendizado do idioma, mas também a autoestima, o pertencimento e a ampliação de horizontes culturais e profissionais. A proposta é executada de forma voluntária, utilizando recursos acessíveis e espaços comunitários. O projeto visa impactar positivamente a trajetória educacional e pessoal dessas crianças, construindo pontes para novas oportunidades.</w:t>
      </w:r>
    </w:p>
    <w:p w14:paraId="124B3862" w14:textId="6ABEC6FD" w:rsidR="00026FBE" w:rsidRDefault="00026FBE" w:rsidP="00026FBE">
      <w:pPr>
        <w:spacing w:line="240" w:lineRule="auto"/>
      </w:pPr>
    </w:p>
    <w:p w14:paraId="33E4CB60" w14:textId="6B5AF831" w:rsidR="00026FBE" w:rsidRDefault="00026FBE" w:rsidP="00026FBE">
      <w:pPr>
        <w:spacing w:line="240" w:lineRule="auto"/>
      </w:pPr>
    </w:p>
    <w:p w14:paraId="1BF0533C" w14:textId="6DB5D9C5" w:rsidR="00026FBE" w:rsidRDefault="00026FBE" w:rsidP="00026FBE">
      <w:pPr>
        <w:spacing w:line="240" w:lineRule="auto"/>
      </w:pPr>
    </w:p>
    <w:p w14:paraId="74704483" w14:textId="12014FCD" w:rsidR="00026FBE" w:rsidRDefault="00026FBE" w:rsidP="00026FBE">
      <w:pPr>
        <w:spacing w:line="240" w:lineRule="auto"/>
      </w:pPr>
    </w:p>
    <w:p w14:paraId="575F28D6" w14:textId="78AE90E0" w:rsidR="00026FBE" w:rsidRDefault="00026FBE" w:rsidP="00026FBE">
      <w:pPr>
        <w:spacing w:line="240" w:lineRule="auto"/>
      </w:pPr>
    </w:p>
    <w:p w14:paraId="5BF8DA3C" w14:textId="74D9092F" w:rsidR="00026FBE" w:rsidRDefault="00026FBE" w:rsidP="00026FBE">
      <w:pPr>
        <w:spacing w:line="240" w:lineRule="auto"/>
      </w:pPr>
    </w:p>
    <w:p w14:paraId="454244AA" w14:textId="1A50F983" w:rsidR="00026FBE" w:rsidRDefault="00026FBE" w:rsidP="00026FBE">
      <w:pPr>
        <w:spacing w:line="240" w:lineRule="auto"/>
      </w:pPr>
    </w:p>
    <w:p w14:paraId="2F80E292" w14:textId="7E80B58E" w:rsidR="00026FBE" w:rsidRDefault="00026FBE" w:rsidP="00026FBE">
      <w:pPr>
        <w:spacing w:line="240" w:lineRule="auto"/>
      </w:pPr>
    </w:p>
    <w:p w14:paraId="2AC20378" w14:textId="700BE83C" w:rsidR="00026FBE" w:rsidRDefault="00026FBE" w:rsidP="00026FBE">
      <w:pPr>
        <w:spacing w:line="240" w:lineRule="auto"/>
      </w:pPr>
    </w:p>
    <w:p w14:paraId="13D9373E" w14:textId="0F28F94D" w:rsidR="00026FBE" w:rsidRDefault="00026FBE" w:rsidP="00026FBE">
      <w:pPr>
        <w:spacing w:line="240" w:lineRule="auto"/>
      </w:pPr>
    </w:p>
    <w:p w14:paraId="2035A973" w14:textId="45B27034" w:rsidR="00026FBE" w:rsidRDefault="00026FBE" w:rsidP="00026FBE">
      <w:pPr>
        <w:spacing w:line="240" w:lineRule="auto"/>
      </w:pPr>
    </w:p>
    <w:p w14:paraId="1B022066" w14:textId="77777777" w:rsidR="00981DC3" w:rsidRDefault="00981DC3" w:rsidP="00026FBE">
      <w:pPr>
        <w:spacing w:line="240" w:lineRule="auto"/>
      </w:pPr>
    </w:p>
    <w:p w14:paraId="6987430B" w14:textId="0523FA21" w:rsidR="00026FBE" w:rsidRDefault="00026FBE" w:rsidP="00026FBE">
      <w:pPr>
        <w:spacing w:line="240" w:lineRule="auto"/>
      </w:pPr>
    </w:p>
    <w:p w14:paraId="503F8480" w14:textId="2FCB0B67" w:rsidR="00026FBE" w:rsidRDefault="00026FBE" w:rsidP="00026FBE">
      <w:pPr>
        <w:spacing w:line="240" w:lineRule="auto"/>
      </w:pPr>
    </w:p>
    <w:p w14:paraId="1B812D49" w14:textId="45B30C35" w:rsidR="00026FBE" w:rsidRDefault="00026FBE" w:rsidP="00026FBE">
      <w:pPr>
        <w:spacing w:line="240" w:lineRule="auto"/>
      </w:pPr>
    </w:p>
    <w:p w14:paraId="00E81A0F" w14:textId="633C6BE4" w:rsidR="00026FBE" w:rsidRDefault="00026FBE" w:rsidP="00026FBE">
      <w:pPr>
        <w:spacing w:line="240" w:lineRule="auto"/>
      </w:pPr>
    </w:p>
    <w:p w14:paraId="2003FDBF" w14:textId="542A4740" w:rsidR="00026FBE" w:rsidRDefault="00026FBE" w:rsidP="00026FBE">
      <w:pPr>
        <w:spacing w:line="240" w:lineRule="auto"/>
      </w:pPr>
    </w:p>
    <w:p w14:paraId="74FC4B4C" w14:textId="0DE195C7" w:rsidR="00026FBE" w:rsidRDefault="00026FBE" w:rsidP="00026FBE">
      <w:pPr>
        <w:spacing w:line="240" w:lineRule="auto"/>
      </w:pPr>
    </w:p>
    <w:p w14:paraId="223BADD0" w14:textId="6687D914" w:rsidR="00026FBE" w:rsidRDefault="00026FBE" w:rsidP="00026FBE">
      <w:pPr>
        <w:spacing w:line="240" w:lineRule="auto"/>
      </w:pPr>
    </w:p>
    <w:p w14:paraId="049FD047" w14:textId="0205D883" w:rsidR="00026FBE" w:rsidRDefault="00026FBE" w:rsidP="00026FBE">
      <w:pPr>
        <w:spacing w:line="240" w:lineRule="auto"/>
      </w:pPr>
    </w:p>
    <w:p w14:paraId="354FCD37" w14:textId="51809697" w:rsidR="00026FBE" w:rsidRDefault="00026FBE" w:rsidP="00026FBE">
      <w:pPr>
        <w:spacing w:line="240" w:lineRule="auto"/>
      </w:pPr>
    </w:p>
    <w:p w14:paraId="4D1E0701" w14:textId="13FF9DA3" w:rsidR="00026FBE" w:rsidRDefault="00026FBE" w:rsidP="00026FBE">
      <w:pPr>
        <w:spacing w:line="240" w:lineRule="auto"/>
      </w:pPr>
    </w:p>
    <w:p w14:paraId="504F3BBF" w14:textId="0AB3FDCF" w:rsidR="00026FBE" w:rsidRDefault="00026FBE" w:rsidP="00026FBE">
      <w:pPr>
        <w:spacing w:line="240" w:lineRule="auto"/>
      </w:pPr>
    </w:p>
    <w:p w14:paraId="361CA57F" w14:textId="0405D4EE" w:rsidR="00026FBE" w:rsidRDefault="00026FBE" w:rsidP="00026FBE">
      <w:pPr>
        <w:spacing w:line="240" w:lineRule="auto"/>
      </w:pPr>
    </w:p>
    <w:p w14:paraId="6EC64F21" w14:textId="48D68652" w:rsidR="00026FBE" w:rsidRDefault="00026FBE" w:rsidP="00026FBE">
      <w:pPr>
        <w:spacing w:line="240" w:lineRule="auto"/>
      </w:pPr>
    </w:p>
    <w:p w14:paraId="30B3F245" w14:textId="77777777" w:rsidR="00026FBE" w:rsidRPr="00336677" w:rsidRDefault="00026FBE" w:rsidP="00026FBE">
      <w:pPr>
        <w:spacing w:line="240" w:lineRule="auto"/>
      </w:pPr>
    </w:p>
    <w:p w14:paraId="3BA6649A" w14:textId="71564FB7" w:rsidR="00026FBE" w:rsidRPr="00336677" w:rsidRDefault="00026FBE" w:rsidP="00026FBE">
      <w:pPr>
        <w:spacing w:line="240" w:lineRule="auto"/>
        <w:rPr>
          <w:color w:val="000000"/>
        </w:rPr>
      </w:pPr>
      <w:r>
        <w:rPr>
          <w:b/>
        </w:rPr>
        <w:t>Palavra-chave</w:t>
      </w:r>
      <w:r w:rsidRPr="00336677">
        <w:rPr>
          <w:b/>
        </w:rPr>
        <w:t>:</w:t>
      </w:r>
      <w:r w:rsidRPr="00336677">
        <w:rPr>
          <w:b/>
          <w:bCs/>
        </w:rPr>
        <w:t xml:space="preserve"> </w:t>
      </w:r>
      <w:r w:rsidR="00981DC3" w:rsidRPr="00981DC3">
        <w:rPr>
          <w:color w:val="000000"/>
        </w:rPr>
        <w:t>inglês, periferia, educação inclusiva, empoderamento, projeto social.</w:t>
      </w:r>
      <w:r w:rsidRPr="00336677">
        <w:rPr>
          <w:color w:val="000000"/>
        </w:rPr>
        <w:t xml:space="preserve"> </w:t>
      </w:r>
    </w:p>
    <w:p w14:paraId="11A353CF" w14:textId="6E9842AC" w:rsidR="00026FBE" w:rsidRDefault="00026FBE" w:rsidP="00026FBE">
      <w:r w:rsidRPr="001F502E">
        <w:br w:type="page"/>
      </w:r>
    </w:p>
    <w:p w14:paraId="0A7038D2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0E408498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1A0B5C5" w14:textId="0C76C699" w:rsidR="00BF5065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BF5065">
        <w:t>1</w:t>
      </w:r>
      <w:r w:rsidR="00BF5065"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 w:rsidR="00BF5065">
        <w:t>Introdução</w:t>
      </w:r>
      <w:r w:rsidR="00BF5065">
        <w:tab/>
      </w:r>
      <w:r w:rsidR="00BF5065">
        <w:fldChar w:fldCharType="begin"/>
      </w:r>
      <w:r w:rsidR="00BF5065">
        <w:instrText xml:space="preserve"> PAGEREF _Toc195553577 \h </w:instrText>
      </w:r>
      <w:r w:rsidR="00BF5065">
        <w:fldChar w:fldCharType="separate"/>
      </w:r>
      <w:r w:rsidR="00BF5065">
        <w:t>5</w:t>
      </w:r>
      <w:r w:rsidR="00BF5065">
        <w:fldChar w:fldCharType="end"/>
      </w:r>
    </w:p>
    <w:p w14:paraId="3D6A353C" w14:textId="714BBE3C" w:rsidR="00BF5065" w:rsidRDefault="00BF5065">
      <w:pPr>
        <w:pStyle w:val="Sumrio2"/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</w:pPr>
      <w:r w:rsidRPr="001D2D91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  <w:tab/>
      </w:r>
      <w:r>
        <w:rPr>
          <w:noProof/>
        </w:rPr>
        <w:t>PANORAMA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5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92394" w14:textId="5BBDB15D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95553579 \h </w:instrText>
      </w:r>
      <w:r>
        <w:fldChar w:fldCharType="separate"/>
      </w:r>
      <w:r>
        <w:t>7</w:t>
      </w:r>
      <w:r>
        <w:fldChar w:fldCharType="end"/>
      </w:r>
    </w:p>
    <w:p w14:paraId="5E26A401" w14:textId="545FC307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 w:rsidRPr="001D2D91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 w:rsidRPr="001D2D91">
        <w:rPr>
          <w:color w:val="000000"/>
        </w:rPr>
        <w:t>OBJETIVOS</w:t>
      </w:r>
      <w:r>
        <w:tab/>
      </w:r>
      <w:r>
        <w:fldChar w:fldCharType="begin"/>
      </w:r>
      <w:r>
        <w:instrText xml:space="preserve"> PAGEREF _Toc195553580 \h </w:instrText>
      </w:r>
      <w:r>
        <w:fldChar w:fldCharType="separate"/>
      </w:r>
      <w:r>
        <w:t>9</w:t>
      </w:r>
      <w:r>
        <w:fldChar w:fldCharType="end"/>
      </w:r>
    </w:p>
    <w:p w14:paraId="0B6E9FE5" w14:textId="6E84C05A" w:rsidR="00BF5065" w:rsidRDefault="00BF5065">
      <w:pPr>
        <w:pStyle w:val="Sumrio2"/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</w:pPr>
      <w:r>
        <w:rPr>
          <w:noProof/>
        </w:rPr>
        <w:t>3.1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5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F8CC64" w14:textId="1DA355E7" w:rsidR="00BF5065" w:rsidRDefault="00BF5065">
      <w:pPr>
        <w:pStyle w:val="Sumrio2"/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</w:pPr>
      <w:r>
        <w:rPr>
          <w:noProof/>
        </w:rPr>
        <w:t>3.2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5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C5D4A5" w14:textId="7D794E7C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 w:rsidRPr="001D2D91">
        <w:rPr>
          <w:color w:val="000000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 w:rsidRPr="001D2D91">
        <w:rPr>
          <w:color w:val="000000"/>
        </w:rPr>
        <w:t>METODOLOGIA</w:t>
      </w:r>
      <w:r>
        <w:tab/>
      </w:r>
      <w:r>
        <w:fldChar w:fldCharType="begin"/>
      </w:r>
      <w:r>
        <w:instrText xml:space="preserve"> PAGEREF _Toc195553583 \h </w:instrText>
      </w:r>
      <w:r>
        <w:fldChar w:fldCharType="separate"/>
      </w:r>
      <w:r>
        <w:t>11</w:t>
      </w:r>
      <w:r>
        <w:fldChar w:fldCharType="end"/>
      </w:r>
    </w:p>
    <w:p w14:paraId="0C7BA040" w14:textId="452E416E" w:rsidR="00BF5065" w:rsidRDefault="00BF5065">
      <w:pPr>
        <w:pStyle w:val="Sumrio2"/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</w:pPr>
      <w:r>
        <w:rPr>
          <w:noProof/>
        </w:rPr>
        <w:t>4.1 Estrutura das A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5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BF76B6" w14:textId="7E63D0FB" w:rsidR="00BF5065" w:rsidRDefault="00BF5065">
      <w:pPr>
        <w:pStyle w:val="Sumrio2"/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</w:pPr>
      <w:r>
        <w:rPr>
          <w:noProof/>
        </w:rPr>
        <w:t>4.2 Etapas da Aul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5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3A1E8D" w14:textId="3D091A16" w:rsidR="00BF5065" w:rsidRDefault="00BF5065">
      <w:pPr>
        <w:pStyle w:val="Sumrio2"/>
        <w:rPr>
          <w:rFonts w:asciiTheme="minorHAnsi" w:eastAsiaTheme="minorEastAsia" w:hAnsiTheme="minorHAnsi" w:cstheme="minorBidi"/>
          <w:caps w:val="0"/>
          <w:noProof/>
          <w:kern w:val="2"/>
          <w:lang w:eastAsia="pt-BR"/>
          <w14:ligatures w14:val="standardContextual"/>
        </w:rPr>
      </w:pPr>
      <w:r>
        <w:rPr>
          <w:noProof/>
        </w:rPr>
        <w:t>4.3 CRONOGRAMA SEMESTRA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555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B2D992" w14:textId="1BCD01C6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 w:rsidRPr="001D2D91">
        <w:rPr>
          <w:color w:val="000000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 w:rsidRPr="001D2D91">
        <w:rPr>
          <w:color w:val="000000"/>
        </w:rPr>
        <w:t>RESULTADOS</w:t>
      </w:r>
      <w:r>
        <w:tab/>
      </w:r>
      <w:r>
        <w:fldChar w:fldCharType="begin"/>
      </w:r>
      <w:r>
        <w:instrText xml:space="preserve"> PAGEREF _Toc195553587 \h </w:instrText>
      </w:r>
      <w:r>
        <w:fldChar w:fldCharType="separate"/>
      </w:r>
      <w:r>
        <w:t>15</w:t>
      </w:r>
      <w:r>
        <w:fldChar w:fldCharType="end"/>
      </w:r>
    </w:p>
    <w:p w14:paraId="1551816B" w14:textId="570C19C5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>
        <w:t>Propósito</w:t>
      </w:r>
      <w:r>
        <w:tab/>
      </w:r>
      <w:r>
        <w:fldChar w:fldCharType="begin"/>
      </w:r>
      <w:r>
        <w:instrText xml:space="preserve"> PAGEREF _Toc195553588 \h </w:instrText>
      </w:r>
      <w:r>
        <w:fldChar w:fldCharType="separate"/>
      </w:r>
      <w:r>
        <w:t>17</w:t>
      </w:r>
      <w:r>
        <w:fldChar w:fldCharType="end"/>
      </w:r>
    </w:p>
    <w:p w14:paraId="72DEB55E" w14:textId="5D1909A7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>
        <w:t>Missão</w:t>
      </w:r>
      <w:r>
        <w:tab/>
      </w:r>
      <w:r>
        <w:fldChar w:fldCharType="begin"/>
      </w:r>
      <w:r>
        <w:instrText xml:space="preserve"> PAGEREF _Toc195553589 \h </w:instrText>
      </w:r>
      <w:r>
        <w:fldChar w:fldCharType="separate"/>
      </w:r>
      <w:r>
        <w:t>18</w:t>
      </w:r>
      <w:r>
        <w:fldChar w:fldCharType="end"/>
      </w:r>
    </w:p>
    <w:p w14:paraId="64E0CCA2" w14:textId="77073089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>
        <w:t>Visão</w:t>
      </w:r>
      <w:r>
        <w:tab/>
      </w:r>
      <w:r>
        <w:fldChar w:fldCharType="begin"/>
      </w:r>
      <w:r>
        <w:instrText xml:space="preserve"> PAGEREF _Toc195553590 \h </w:instrText>
      </w:r>
      <w:r>
        <w:fldChar w:fldCharType="separate"/>
      </w:r>
      <w:r>
        <w:t>19</w:t>
      </w:r>
      <w:r>
        <w:fldChar w:fldCharType="end"/>
      </w:r>
    </w:p>
    <w:p w14:paraId="1F175BDD" w14:textId="4D02C815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>
        <w:t>Valores</w:t>
      </w:r>
      <w:r>
        <w:tab/>
      </w:r>
      <w:r>
        <w:fldChar w:fldCharType="begin"/>
      </w:r>
      <w:r>
        <w:instrText xml:space="preserve"> PAGEREF _Toc195553591 \h </w:instrText>
      </w:r>
      <w:r>
        <w:fldChar w:fldCharType="separate"/>
      </w:r>
      <w:r>
        <w:t>20</w:t>
      </w:r>
      <w:r>
        <w:fldChar w:fldCharType="end"/>
      </w:r>
    </w:p>
    <w:p w14:paraId="5E2BEE2C" w14:textId="07770C95" w:rsidR="00BF5065" w:rsidRDefault="00BF506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caps w:val="0"/>
          <w:kern w:val="2"/>
          <w:lang w:eastAsia="pt-BR"/>
          <w14:ligatures w14:val="standardContextual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95553592 \h </w:instrText>
      </w:r>
      <w:r>
        <w:fldChar w:fldCharType="separate"/>
      </w:r>
      <w:r>
        <w:t>21</w:t>
      </w:r>
      <w:r>
        <w:fldChar w:fldCharType="end"/>
      </w:r>
    </w:p>
    <w:p w14:paraId="2DC07D08" w14:textId="565CF35C" w:rsidR="00370E34" w:rsidRDefault="005900C5" w:rsidP="00861528">
      <w:pPr>
        <w:rPr>
          <w:noProof/>
        </w:rPr>
      </w:pPr>
      <w:r>
        <w:fldChar w:fldCharType="end"/>
      </w:r>
    </w:p>
    <w:p w14:paraId="0D46A397" w14:textId="5E81CE02" w:rsidR="00EE5491" w:rsidRDefault="00EE5491" w:rsidP="003B7AB1">
      <w:pPr>
        <w:pStyle w:val="Ttulo"/>
        <w:jc w:val="both"/>
        <w:sectPr w:rsidR="00EE5491" w:rsidSect="007B2DA6">
          <w:footerReference w:type="first" r:id="rId9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26A8B5DA" w14:textId="77777777" w:rsidR="00370E34" w:rsidRPr="004C56C6" w:rsidRDefault="00370E34" w:rsidP="00ED29B0">
      <w:pPr>
        <w:pStyle w:val="Ttulo1"/>
      </w:pPr>
      <w:bookmarkStart w:id="2" w:name="_Toc121491440"/>
      <w:bookmarkStart w:id="3" w:name="_Toc124080445"/>
      <w:bookmarkStart w:id="4" w:name="_Ref125306779"/>
      <w:bookmarkStart w:id="5" w:name="_Toc125374507"/>
      <w:bookmarkStart w:id="6" w:name="_Toc156754356"/>
      <w:bookmarkStart w:id="7" w:name="_Toc263501873"/>
      <w:bookmarkStart w:id="8" w:name="_Toc195553577"/>
      <w:bookmarkEnd w:id="0"/>
      <w:bookmarkEnd w:id="1"/>
      <w:r w:rsidRPr="0080036E"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</w:p>
    <w:p w14:paraId="3155394C" w14:textId="40F4F0D8" w:rsidR="003E6F98" w:rsidRPr="00CC16C5" w:rsidRDefault="003626D8" w:rsidP="00981DC3">
      <w:pPr>
        <w:pStyle w:val="Ttulo2"/>
        <w:spacing w:line="360" w:lineRule="auto"/>
      </w:pPr>
      <w:bookmarkStart w:id="9" w:name="_Toc195553578"/>
      <w:r>
        <w:t>PANORAMA GERAL</w:t>
      </w:r>
      <w:bookmarkEnd w:id="9"/>
    </w:p>
    <w:p w14:paraId="1A3A1926" w14:textId="77777777" w:rsidR="003626D8" w:rsidRDefault="003E6F98" w:rsidP="003626D8">
      <w:pPr>
        <w:rPr>
          <w:noProof/>
        </w:rPr>
      </w:pPr>
      <w:r>
        <w:rPr>
          <w:noProof/>
        </w:rPr>
        <w:tab/>
      </w:r>
      <w:r w:rsidR="003626D8" w:rsidRPr="003626D8">
        <w:rPr>
          <w:noProof/>
        </w:rPr>
        <w:t xml:space="preserve">O inglês se consolidou como a língua global, desempenhando um papel central na comunicação internacional, no acesso ao conhecimento e no desenvolvimento de carreiras. É o idioma dominante em áreas como tecnologia, ciência, negócios, turismo, entretenimento e cultura digital. </w:t>
      </w:r>
    </w:p>
    <w:p w14:paraId="7EB273D0" w14:textId="41E38FDC" w:rsidR="003626D8" w:rsidRPr="003626D8" w:rsidRDefault="003626D8" w:rsidP="003626D8">
      <w:pPr>
        <w:rPr>
          <w:noProof/>
        </w:rPr>
      </w:pPr>
      <w:r>
        <w:rPr>
          <w:noProof/>
        </w:rPr>
        <w:tab/>
      </w:r>
      <w:r w:rsidRPr="003626D8">
        <w:rPr>
          <w:noProof/>
        </w:rPr>
        <w:t>Em um mundo cada vez mais conectado e competitivo, a fluência em inglês se tornou não apenas um diferencial, mas uma necessidade essencial para quem busca ampliar suas possibilidades acadêmicas, profissionais e até mesmo sociais.</w:t>
      </w:r>
    </w:p>
    <w:p w14:paraId="35A5D7EB" w14:textId="77777777" w:rsidR="003626D8" w:rsidRDefault="003626D8" w:rsidP="003626D8">
      <w:pPr>
        <w:rPr>
          <w:noProof/>
        </w:rPr>
      </w:pPr>
      <w:r w:rsidRPr="003626D8">
        <w:rPr>
          <w:noProof/>
        </w:rPr>
        <w:tab/>
        <w:t xml:space="preserve">No entanto, apesar de sua importância, o ensino do inglês ainda é marcado por desigualdades profundas. Em muitas comunidades periféricas, o acesso a esse idioma é limitado ou inexistente. </w:t>
      </w:r>
    </w:p>
    <w:p w14:paraId="61F1F430" w14:textId="36591967" w:rsidR="003626D8" w:rsidRPr="003626D8" w:rsidRDefault="003626D8" w:rsidP="003626D8">
      <w:pPr>
        <w:rPr>
          <w:noProof/>
        </w:rPr>
      </w:pPr>
      <w:r>
        <w:rPr>
          <w:noProof/>
        </w:rPr>
        <w:tab/>
      </w:r>
      <w:r w:rsidRPr="003626D8">
        <w:rPr>
          <w:noProof/>
        </w:rPr>
        <w:t>Crianças e adolescentes que vivem em favelas ou em regiões de vulnerabilidade social enfrentam uma série de obstáculos: escolas públicas sem estrutura adequada, falta de professores qualificados, escassez de materiais didáticos e, muitas vezes, a ausência de políticas públicas consistentes que promovam o ensino de línguas estrangeiras de forma inclusiva e eficiente.</w:t>
      </w:r>
    </w:p>
    <w:p w14:paraId="1A31D352" w14:textId="26BA7D1D" w:rsidR="003626D8" w:rsidRPr="003626D8" w:rsidRDefault="003626D8" w:rsidP="003626D8">
      <w:pPr>
        <w:rPr>
          <w:noProof/>
        </w:rPr>
      </w:pPr>
      <w:r w:rsidRPr="003626D8">
        <w:rPr>
          <w:noProof/>
        </w:rPr>
        <w:tab/>
        <w:t>Além dos desafios estruturais, existem também barreiras emocionais e culturais. O inglês, por vezes, é apresentado de maneira distante da realidade dos alunos, com métodos rígidos, pouco contextualizados e desmotivadores. Isso gera uma percepção de que a língua é algo inacessível, reservado apenas para pessoas de classe média ou alta, contribuindo para um bloqueio psicológico que afasta as crianças do aprendizado. Muitas internalizam a ideia de que "inglês não é para elas", o que reforça um ciclo de exclusão linguística e social.</w:t>
      </w:r>
    </w:p>
    <w:p w14:paraId="0484AA43" w14:textId="5B5E898A" w:rsidR="003626D8" w:rsidRPr="003626D8" w:rsidRDefault="003626D8" w:rsidP="003626D8">
      <w:pPr>
        <w:rPr>
          <w:noProof/>
        </w:rPr>
      </w:pPr>
      <w:r w:rsidRPr="003626D8">
        <w:rPr>
          <w:noProof/>
        </w:rPr>
        <w:tab/>
        <w:t>Diante desse cenário, surge o projeto English Sem Neurose (ESN) como uma proposta transformadora. O projeto nasce com o propósito de democratizar o acesso à língua inglesa a partir de uma abordagem leve, prática, afetiva e próxima da realidade das crianças da quebrada. A ideia central é desconstruir o estigma de que aprender inglês é difícil ou elitista, mostrando que é possível, sim, ensinar inglês de um jeito que faça sentido para quem vive na favela.</w:t>
      </w:r>
    </w:p>
    <w:p w14:paraId="70848C07" w14:textId="54CF6253" w:rsidR="003626D8" w:rsidRPr="003626D8" w:rsidRDefault="003626D8" w:rsidP="003626D8">
      <w:pPr>
        <w:rPr>
          <w:noProof/>
        </w:rPr>
      </w:pPr>
      <w:r w:rsidRPr="003626D8">
        <w:rPr>
          <w:noProof/>
        </w:rPr>
        <w:lastRenderedPageBreak/>
        <w:tab/>
        <w:t>As aulas são cuidadosamente planejadas para não se parecerem com as aulas tradicionais. Em vez de listas intermináveis de regras gramaticais ou vocabulários soltos, o ESN trabalha com situações reais do dia a dia das crianças, utilizando músicas, gírias, jogos, histórias, memes, filmes e referências da cultura popular. Isso cria identificação, tornando o aprendizado mais natural e divertido. A ideia é fazer com que o aluno aprenda inglês como aprendeu português: por repetição, vivência e conexão emocional.</w:t>
      </w:r>
    </w:p>
    <w:p w14:paraId="27FCD185" w14:textId="32FBF946" w:rsidR="003626D8" w:rsidRPr="003626D8" w:rsidRDefault="003626D8" w:rsidP="003626D8">
      <w:pPr>
        <w:rPr>
          <w:noProof/>
        </w:rPr>
      </w:pPr>
      <w:r w:rsidRPr="003626D8">
        <w:rPr>
          <w:noProof/>
        </w:rPr>
        <w:tab/>
        <w:t>Mais do que ensinar um idioma, o English Sem Neurose visa empoderar. Ao aprender inglês de forma afetiva e contextualizada, as crianças passam a se enxergar como capazes, ampliam sua autoestima e desenvolvem habilidades importantes para a vida, como a comunicação, o pensamento crítico, a autonomia e a criatividade. O projeto reconhece e valoriza o saber de cada criança, promovendo um ambiente onde o erro é bem-vindo, a escuta é ativa e o aprendizado é uma troca.</w:t>
      </w:r>
    </w:p>
    <w:p w14:paraId="28FEA13A" w14:textId="0796B438" w:rsidR="003626D8" w:rsidRPr="003626D8" w:rsidRDefault="003626D8" w:rsidP="003626D8">
      <w:pPr>
        <w:rPr>
          <w:noProof/>
        </w:rPr>
      </w:pPr>
      <w:r w:rsidRPr="003626D8">
        <w:rPr>
          <w:noProof/>
        </w:rPr>
        <w:tab/>
        <w:t>Dessa forma, o ESN não apenas ensina inglês, mas rompe barreiras sociais, culturais e emocionais, contribuindo para a construção de um futuro mais justo, inclusivo e cheio de possibilidades para crianças que, historicamente, foram privadas do direito de sonhar em mais de uma língua.</w:t>
      </w:r>
    </w:p>
    <w:p w14:paraId="02B7685D" w14:textId="59418A26" w:rsidR="00370E34" w:rsidRDefault="00981DC3" w:rsidP="00781781">
      <w:pPr>
        <w:pStyle w:val="Ttulo1"/>
        <w:numPr>
          <w:ilvl w:val="0"/>
          <w:numId w:val="36"/>
        </w:numPr>
      </w:pPr>
      <w:bookmarkStart w:id="10" w:name="_Toc195553579"/>
      <w:r>
        <w:lastRenderedPageBreak/>
        <w:t>JUSTIFICATIVA</w:t>
      </w:r>
      <w:bookmarkEnd w:id="10"/>
    </w:p>
    <w:p w14:paraId="3BA0A6E7" w14:textId="77777777" w:rsidR="003626D8" w:rsidRPr="003626D8" w:rsidRDefault="00370E34" w:rsidP="003626D8">
      <w:r w:rsidRPr="003626D8">
        <w:tab/>
      </w:r>
      <w:r w:rsidR="003626D8" w:rsidRPr="003626D8">
        <w:t>Crianças em comunidades periféricas enfrentam uma série de desafios estruturais, sociais e emocionais que impactam diretamente seu processo de aprendizagem. A precariedade no sistema educacional, a escassez de recursos pedagógicos, a alta rotatividade de professores e a carência de políticas públicas efetivas são apenas algumas das barreiras que comprometem o acesso a uma educação de qualidade. Soma-se a isso o contexto de vulnerabilidade social, onde a violência, o preconceito, a desvalorização cultural e a exclusão digital ainda são realidades presentes.</w:t>
      </w:r>
    </w:p>
    <w:p w14:paraId="1D2FC490" w14:textId="5FB5A4D5" w:rsidR="003626D8" w:rsidRPr="003626D8" w:rsidRDefault="003626D8" w:rsidP="003626D8">
      <w:r>
        <w:tab/>
      </w:r>
      <w:r w:rsidRPr="003626D8">
        <w:t>Esses fatores não apenas limitam as oportunidades educacionais, como também fragilizam a autoestima e a motivação dos alunos, dificultando o desenvolvimento do senso de pertencimento e de perspectivas de futuro. Em muitos casos, a escola deixa de ser um espaço de crescimento e passa a ser um local onde os estudantes apenas "sobrevivem", sem incentivo para explorar seus talentos ou sonhar com outras possibilidades de vida.</w:t>
      </w:r>
    </w:p>
    <w:p w14:paraId="4FB645E5" w14:textId="77777777" w:rsidR="0096200E" w:rsidRDefault="0096200E" w:rsidP="003626D8">
      <w:r>
        <w:tab/>
      </w:r>
      <w:r w:rsidR="003626D8" w:rsidRPr="003626D8">
        <w:t xml:space="preserve">Nesse cenário, o aprendizado de uma segunda língua — especialmente o inglês — pode parecer algo distante, elitizado e inacessível. Muitas dessas crianças crescem acreditando que aprender inglês "não é para elas", reforçando um ciclo de exclusão linguística que, mais tarde, pode se transformar em barreiras profissionais e acadêmicas. </w:t>
      </w:r>
    </w:p>
    <w:p w14:paraId="4C947738" w14:textId="1EA42FBF" w:rsidR="003626D8" w:rsidRPr="003626D8" w:rsidRDefault="0096200E" w:rsidP="003626D8">
      <w:r>
        <w:tab/>
      </w:r>
      <w:r w:rsidR="003626D8" w:rsidRPr="003626D8">
        <w:t>Além disso, o ensino tradicional costuma ser centrado em regras gramaticais rígidas, descoladas da realidade do aluno, o que contribui para a desmotivação, o medo de errar, a vergonha de falar e o sentimento de incapacidade.</w:t>
      </w:r>
    </w:p>
    <w:p w14:paraId="76AE6DF1" w14:textId="1BC865CA" w:rsidR="003626D8" w:rsidRPr="003626D8" w:rsidRDefault="0096200E" w:rsidP="003626D8">
      <w:r>
        <w:tab/>
      </w:r>
      <w:r w:rsidR="003626D8" w:rsidRPr="003626D8">
        <w:t>No entanto, o domínio do inglês pode ser uma ferramenta transformadora de vida. Ele amplia o acesso à informação, facilita a comunicação global, possibilita novas trocas culturais, fortalece a cidadania digital e expande significativamente as oportunidades de inserção no mercado de trabalho, tanto formal quanto informal. Saber inglês não é apenas adquirir uma nova habilidade — é ampliar o horizonte de mundo e poder sonhar com mais possibilidades.</w:t>
      </w:r>
    </w:p>
    <w:p w14:paraId="4B6A8BD4" w14:textId="77777777" w:rsidR="0096200E" w:rsidRDefault="0096200E" w:rsidP="003626D8">
      <w:r>
        <w:tab/>
      </w:r>
      <w:r w:rsidR="003626D8" w:rsidRPr="003626D8">
        <w:t xml:space="preserve">Diante disso, o projeto English Sem Neurose (ESN) se justifica como uma resposta concreta, humanizada e inovadora à exclusão linguística enfrentada por </w:t>
      </w:r>
      <w:r w:rsidR="003626D8" w:rsidRPr="003626D8">
        <w:lastRenderedPageBreak/>
        <w:t>crianças de favelas. Mais do que ensinar um idioma, o ESN busca romper com os bloqueios emocionais, culturais e pedagógicos que dificultam esse aprendizado.</w:t>
      </w:r>
    </w:p>
    <w:p w14:paraId="1CBCA526" w14:textId="51832B91" w:rsidR="003626D8" w:rsidRPr="003626D8" w:rsidRDefault="0096200E" w:rsidP="003626D8">
      <w:r>
        <w:tab/>
      </w:r>
      <w:r w:rsidR="003626D8" w:rsidRPr="003626D8">
        <w:t>O projeto propõe uma metodologia descomplicada, leve e lúdica, baseada em elementos do cotidiano da quebrada — como músicas, gírias, memes, jogos, vídeos e rodas de conversa — com o objetivo de criar uma relação mais afetiva e natural com a língua inglesa.</w:t>
      </w:r>
    </w:p>
    <w:p w14:paraId="0C185A2E" w14:textId="302B3491" w:rsidR="003626D8" w:rsidRPr="003626D8" w:rsidRDefault="0096200E" w:rsidP="003626D8">
      <w:r>
        <w:tab/>
      </w:r>
      <w:r w:rsidR="003626D8" w:rsidRPr="003626D8">
        <w:t>Ao adotar uma abordagem acolhedora e respeitosa, o ESN também atua como ferramenta de empoderamento social e emocional. Quando a criança percebe que é capaz de aprender e se expressar em outra língua, isso fortalece sua confiança, estimula sua curiosidade e a ajuda a construir uma autoimagem mais positiva. O inglês, neste contexto, deixa de ser uma barreira e passa a ser uma ponte: entre mundos, entre possibilidades, entre sonhos.</w:t>
      </w:r>
    </w:p>
    <w:p w14:paraId="1D48531B" w14:textId="048C5ED1" w:rsidR="003626D8" w:rsidRPr="003626D8" w:rsidRDefault="0096200E" w:rsidP="003626D8">
      <w:r>
        <w:tab/>
      </w:r>
      <w:r w:rsidR="003626D8" w:rsidRPr="003626D8">
        <w:t>Por isso, o projeto não se limita a ensinar inglês, mas pretende plantar sementes de autonomia, autoestima e pertencimento, reforçando que a educação, quando conectada à realidade e feita com afeto, pode ser um instrumento de transformação profunda e duradoura na vida de uma criança.</w:t>
      </w:r>
    </w:p>
    <w:p w14:paraId="7D43AB37" w14:textId="77777777" w:rsidR="00370E34" w:rsidRDefault="00370E34" w:rsidP="007B4A44">
      <w:pPr>
        <w:sectPr w:rsidR="00370E34" w:rsidSect="008B07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C4ECB15" w14:textId="77777777" w:rsidR="00981DC3" w:rsidRDefault="00981DC3" w:rsidP="00981DC3">
      <w:pPr>
        <w:pStyle w:val="Ttulo1"/>
        <w:spacing w:line="360" w:lineRule="auto"/>
        <w:rPr>
          <w:color w:val="000000"/>
        </w:rPr>
      </w:pPr>
      <w:bookmarkStart w:id="11" w:name="_Ref125306944"/>
      <w:bookmarkStart w:id="12" w:name="_Ref125306948"/>
      <w:bookmarkStart w:id="13" w:name="_Toc125374518"/>
      <w:bookmarkStart w:id="14" w:name="_Toc156754391"/>
      <w:bookmarkStart w:id="15" w:name="_Toc263501880"/>
      <w:bookmarkStart w:id="16" w:name="_Toc195553580"/>
      <w:r>
        <w:rPr>
          <w:color w:val="000000"/>
        </w:rPr>
        <w:lastRenderedPageBreak/>
        <w:t>OBJETIVOS</w:t>
      </w:r>
      <w:bookmarkEnd w:id="16"/>
    </w:p>
    <w:p w14:paraId="1D7EADB4" w14:textId="77777777" w:rsidR="00981DC3" w:rsidRPr="0096200E" w:rsidRDefault="00981DC3" w:rsidP="0096200E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7" w:name="_Toc195553581"/>
      <w:r w:rsidRPr="0096200E">
        <w:t>3.1 Geral</w:t>
      </w:r>
      <w:bookmarkEnd w:id="17"/>
    </w:p>
    <w:p w14:paraId="20F13855" w14:textId="77777777" w:rsidR="0096200E" w:rsidRPr="0096200E" w:rsidRDefault="00981DC3" w:rsidP="0096200E">
      <w:r>
        <w:tab/>
      </w:r>
      <w:r w:rsidR="0096200E" w:rsidRPr="0096200E">
        <w:t>O objetivo central do projeto English Sem Neurose (ESN) é ensinar inglês básico de forma lúdica, inclusiva e gratuita para crianças de comunidades periféricas, criando um ambiente de aprendizado que seja leve, prazeroso e livre de pressões. A proposta pedagógica busca romper com os modelos tradicionais de ensino que, muitas vezes, são excludentes e distantes da realidade desses alunos.</w:t>
      </w:r>
    </w:p>
    <w:p w14:paraId="610AC9DA" w14:textId="60F51FDC" w:rsidR="0096200E" w:rsidRPr="0096200E" w:rsidRDefault="0096200E" w:rsidP="0096200E">
      <w:r>
        <w:tab/>
      </w:r>
      <w:r w:rsidRPr="0096200E">
        <w:t>Mais do que transmitir regras gramaticais ou listas de vocabulário, o projeto tem como meta estimular uma vivência natural da língua inglesa, proporcionando momentos de interação espontânea, alegria e criatividade. O aprendizado acontece no ritmo de cada criança, sem exigências excessivas, respeitando seus saberes prévios, seus tempos e suas experiências. O inglês é tratado como um instrumento de comunicação e expressão — e não como uma obrigação ou obstáculo.</w:t>
      </w:r>
    </w:p>
    <w:p w14:paraId="0ABA76B7" w14:textId="77777777" w:rsidR="00981DC3" w:rsidRDefault="00981DC3" w:rsidP="0096200E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8" w:name="_Toc195553582"/>
      <w:r>
        <w:t>3.2 Específicos</w:t>
      </w:r>
      <w:bookmarkEnd w:id="18"/>
    </w:p>
    <w:p w14:paraId="05FDCEB2" w14:textId="263BF45E" w:rsidR="0096200E" w:rsidRPr="0096200E" w:rsidRDefault="0096200E" w:rsidP="0096200E">
      <w:pPr>
        <w:pStyle w:val="PargrafodaLista"/>
        <w:numPr>
          <w:ilvl w:val="0"/>
          <w:numId w:val="49"/>
        </w:numPr>
        <w:spacing w:before="100" w:beforeAutospacing="1" w:after="100" w:afterAutospacing="1"/>
      </w:pPr>
      <w:r w:rsidRPr="0096200E">
        <w:rPr>
          <w:b/>
          <w:bCs/>
        </w:rPr>
        <w:t>Desenvolver vocabulário e expressões do cotidiano</w:t>
      </w:r>
    </w:p>
    <w:p w14:paraId="026A952B" w14:textId="77777777" w:rsidR="0096200E" w:rsidRDefault="0096200E" w:rsidP="0096200E">
      <w:pPr>
        <w:spacing w:before="100" w:beforeAutospacing="1" w:after="100" w:afterAutospacing="1"/>
      </w:pPr>
      <w:r>
        <w:tab/>
      </w:r>
      <w:r w:rsidRPr="0096200E">
        <w:t xml:space="preserve">O foco do projeto é ensinar palavras, frases e estruturas que tenham sentido e aplicabilidade imediata na vida das crianças. Serão trabalhados temas como apresentações pessoais, saudações, cores, objetos escolares, sentimentos, família, alimentos, entre outros. </w:t>
      </w:r>
    </w:p>
    <w:p w14:paraId="74EF3FF4" w14:textId="4DE93CBB" w:rsidR="0096200E" w:rsidRPr="0096200E" w:rsidRDefault="0096200E" w:rsidP="0096200E">
      <w:pPr>
        <w:spacing w:before="100" w:beforeAutospacing="1" w:after="100" w:afterAutospacing="1"/>
      </w:pPr>
      <w:r>
        <w:tab/>
      </w:r>
      <w:r w:rsidRPr="0096200E">
        <w:t>A ideia é fazer com que os alunos se sintam confiantes para usar o inglês em situações simples e reais, promovendo um aprendizado significativo e funcional.</w:t>
      </w:r>
    </w:p>
    <w:p w14:paraId="197563D0" w14:textId="747AB103" w:rsidR="0096200E" w:rsidRPr="0096200E" w:rsidRDefault="0096200E" w:rsidP="0096200E">
      <w:pPr>
        <w:pStyle w:val="PargrafodaLista"/>
        <w:numPr>
          <w:ilvl w:val="0"/>
          <w:numId w:val="49"/>
        </w:numPr>
        <w:spacing w:before="100" w:beforeAutospacing="1" w:after="100" w:afterAutospacing="1"/>
      </w:pPr>
      <w:r w:rsidRPr="0096200E">
        <w:rPr>
          <w:b/>
          <w:bCs/>
        </w:rPr>
        <w:t>Reduzir o medo e a vergonha de falar inglês</w:t>
      </w:r>
    </w:p>
    <w:p w14:paraId="2C026E2D" w14:textId="77777777" w:rsidR="0096200E" w:rsidRDefault="0096200E" w:rsidP="0096200E">
      <w:pPr>
        <w:spacing w:before="100" w:beforeAutospacing="1" w:after="100" w:afterAutospacing="1"/>
      </w:pPr>
      <w:r w:rsidRPr="0096200E">
        <w:t xml:space="preserve">Muitas crianças carregam uma relação de insegurança com a língua inglesa, por acreditarem que ela é “difícil” ou “não é para elas”. Esse bloqueio é alimentado por experiências escolares traumáticas, medo da correção, pressão por perfeição e comparação com outros. </w:t>
      </w:r>
    </w:p>
    <w:p w14:paraId="4782D2E4" w14:textId="1A25F361" w:rsidR="0096200E" w:rsidRPr="0096200E" w:rsidRDefault="0096200E" w:rsidP="0096200E">
      <w:pPr>
        <w:spacing w:before="100" w:beforeAutospacing="1" w:after="100" w:afterAutospacing="1"/>
      </w:pPr>
      <w:r>
        <w:lastRenderedPageBreak/>
        <w:tab/>
      </w:r>
      <w:r w:rsidRPr="0096200E">
        <w:t>O ESN busca transformar essa relação, criando um espaço seguro onde errar faz parte do processo e a participação é mais valorizada do que a resposta certa.</w:t>
      </w:r>
      <w:r>
        <w:t xml:space="preserve"> </w:t>
      </w:r>
      <w:r w:rsidRPr="0096200E">
        <w:t>Através de atividades em grupo, brincadeiras e estímulos positivos, o projeto incentiva a oralidade desde cedo, de forma espontânea e divertida.</w:t>
      </w:r>
    </w:p>
    <w:p w14:paraId="00E154BE" w14:textId="59332920" w:rsidR="0096200E" w:rsidRPr="0096200E" w:rsidRDefault="0096200E" w:rsidP="0096200E">
      <w:pPr>
        <w:pStyle w:val="PargrafodaLista"/>
        <w:numPr>
          <w:ilvl w:val="0"/>
          <w:numId w:val="49"/>
        </w:numPr>
        <w:spacing w:before="100" w:beforeAutospacing="1" w:after="100" w:afterAutospacing="1"/>
      </w:pPr>
      <w:r w:rsidRPr="0096200E">
        <w:rPr>
          <w:b/>
          <w:bCs/>
        </w:rPr>
        <w:t>Estimular o interesse por outras culturas e oportunidades</w:t>
      </w:r>
    </w:p>
    <w:p w14:paraId="15E825A6" w14:textId="77777777" w:rsidR="0096200E" w:rsidRDefault="0096200E" w:rsidP="0096200E">
      <w:pPr>
        <w:spacing w:before="100" w:beforeAutospacing="1" w:after="100" w:afterAutospacing="1"/>
      </w:pPr>
      <w:r>
        <w:tab/>
      </w:r>
      <w:r w:rsidRPr="0096200E">
        <w:t xml:space="preserve">O inglês não é apenas uma língua estrangeira — é uma porta para o mundo. Com ele, as crianças podem acessar músicas, filmes, séries, jogos, conteúdos educativos e culturas diferentes. </w:t>
      </w:r>
    </w:p>
    <w:p w14:paraId="58C9D8C3" w14:textId="77777777" w:rsidR="0096200E" w:rsidRDefault="0096200E" w:rsidP="0096200E">
      <w:pPr>
        <w:spacing w:before="100" w:beforeAutospacing="1" w:after="100" w:afterAutospacing="1"/>
      </w:pPr>
      <w:r>
        <w:tab/>
      </w:r>
      <w:r w:rsidRPr="0096200E">
        <w:t>O projeto pretende explorar essa conexão com o mundo por meio de atividades que despertem a curiosidade e mostrem como o inglês pode ser uma ferramenta para ampliar horizontes, conhecer novas realidades e construir sonhos maiores. A valorização da diversidade cultural também será trabalhada como parte do currículo, sempre com sensibilidade e respeito.</w:t>
      </w:r>
    </w:p>
    <w:p w14:paraId="4AAC1148" w14:textId="1F6F1473" w:rsidR="0096200E" w:rsidRPr="0096200E" w:rsidRDefault="0096200E" w:rsidP="0096200E">
      <w:pPr>
        <w:pStyle w:val="PargrafodaLista"/>
        <w:numPr>
          <w:ilvl w:val="0"/>
          <w:numId w:val="49"/>
        </w:numPr>
        <w:spacing w:before="100" w:beforeAutospacing="1" w:after="100" w:afterAutospacing="1"/>
      </w:pPr>
      <w:r w:rsidRPr="0096200E">
        <w:rPr>
          <w:b/>
          <w:bCs/>
        </w:rPr>
        <w:t>Promover autoestima e senso de pertencimento</w:t>
      </w:r>
    </w:p>
    <w:p w14:paraId="7D95388F" w14:textId="77777777" w:rsidR="0096200E" w:rsidRPr="0096200E" w:rsidRDefault="0096200E" w:rsidP="0096200E">
      <w:pPr>
        <w:spacing w:before="100" w:beforeAutospacing="1" w:after="100" w:afterAutospacing="1"/>
      </w:pPr>
      <w:r w:rsidRPr="0096200E">
        <w:t xml:space="preserve">Aprender inglês em um ambiente acolhedor e respeitoso pode ser uma experiência transformadora para a criança, sobretudo quando ela vem de um contexto </w:t>
      </w:r>
      <w:proofErr w:type="gramStart"/>
      <w:r w:rsidRPr="0096200E">
        <w:t>onde</w:t>
      </w:r>
      <w:proofErr w:type="gramEnd"/>
      <w:r w:rsidRPr="0096200E">
        <w:t xml:space="preserve"> seus talentos nem sempre são reconhecidos. Ao perceberem que são capazes de aprender, comunicar-se e se desenvolver, os alunos começam a acreditar mais em si mesmos. </w:t>
      </w:r>
    </w:p>
    <w:p w14:paraId="461FC8D4" w14:textId="60A7B4B1" w:rsidR="0096200E" w:rsidRPr="0096200E" w:rsidRDefault="0096200E" w:rsidP="0096200E">
      <w:pPr>
        <w:spacing w:before="100" w:beforeAutospacing="1" w:after="100" w:afterAutospacing="1"/>
      </w:pPr>
      <w:r w:rsidRPr="0096200E">
        <w:tab/>
        <w:t>O projeto atua como um catalisador de autoconfiança, reforçando que todos têm direito de aprender e ocupar espaços. O sentimento de pertencimento — tanto ao grupo quanto à linguagem — é cultivado através de atividades colaborativas, escuta ativa, representatividade e valorização da cultura local.</w:t>
      </w:r>
    </w:p>
    <w:p w14:paraId="53233A51" w14:textId="77777777" w:rsidR="00981DC3" w:rsidRPr="00981DC3" w:rsidRDefault="00981DC3" w:rsidP="00981DC3"/>
    <w:p w14:paraId="0D05D694" w14:textId="7CBE8E2B" w:rsidR="00981DC3" w:rsidRDefault="00981DC3" w:rsidP="007B4A44">
      <w:pPr>
        <w:pStyle w:val="Ttulo1"/>
        <w:rPr>
          <w:color w:val="000000"/>
        </w:rPr>
      </w:pPr>
      <w:bookmarkStart w:id="19" w:name="_Toc195553583"/>
      <w:r>
        <w:rPr>
          <w:color w:val="000000"/>
        </w:rPr>
        <w:lastRenderedPageBreak/>
        <w:t>METODOLOGIA</w:t>
      </w:r>
      <w:bookmarkEnd w:id="19"/>
    </w:p>
    <w:p w14:paraId="285B9FFE" w14:textId="1EB05F82" w:rsidR="00981DC3" w:rsidRPr="0096200E" w:rsidRDefault="0096200E" w:rsidP="0096200E">
      <w:r>
        <w:tab/>
      </w:r>
      <w:r w:rsidRPr="0096200E">
        <w:t>O ensino será baseado em metodologias ativas, com foco na participação ativa das crianças no processo de aprendizado. A abordagem metodológica adotada será lúdica e interativa, usando elementos que são parte do universo infantil, como jogos, músicas, vídeos e dinâmicas.</w:t>
      </w:r>
    </w:p>
    <w:p w14:paraId="472DA5E9" w14:textId="72BB8B80" w:rsidR="0096200E" w:rsidRPr="0096200E" w:rsidRDefault="0096200E" w:rsidP="0096200E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20" w:name="_Toc195553584"/>
      <w:r>
        <w:t xml:space="preserve">4.1 </w:t>
      </w:r>
      <w:r w:rsidRPr="0096200E">
        <w:t>Estrutura das Aulas</w:t>
      </w:r>
      <w:bookmarkEnd w:id="20"/>
    </w:p>
    <w:p w14:paraId="3D42C42C" w14:textId="7469CA8D" w:rsidR="0096200E" w:rsidRPr="0096200E" w:rsidRDefault="0096200E" w:rsidP="0096200E">
      <w:r>
        <w:tab/>
      </w:r>
      <w:r w:rsidRPr="0096200E">
        <w:t xml:space="preserve">As aulas ocorrerão aos sábados, com duração de </w:t>
      </w:r>
      <w:r w:rsidR="00BF5065">
        <w:t xml:space="preserve">até </w:t>
      </w:r>
      <w:r w:rsidRPr="0096200E">
        <w:t>duas horas. Essa escolha leva em consideração a realidade das crianças, permitindo que o projeto se encaixe nos horários livres dos participantes.</w:t>
      </w:r>
    </w:p>
    <w:p w14:paraId="71D71E49" w14:textId="77777777" w:rsidR="00BF5065" w:rsidRPr="0096200E" w:rsidRDefault="00BF5065" w:rsidP="00BF5065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21" w:name="_Toc195553585"/>
      <w:r>
        <w:t xml:space="preserve">4.2 </w:t>
      </w:r>
      <w:r w:rsidRPr="0096200E">
        <w:t>Etapas da Aula:</w:t>
      </w:r>
      <w:bookmarkEnd w:id="21"/>
    </w:p>
    <w:p w14:paraId="3F5583C4" w14:textId="77777777" w:rsidR="00BF5065" w:rsidRPr="004C0B05" w:rsidRDefault="00BF5065" w:rsidP="00BF5065">
      <w:pPr>
        <w:spacing w:before="100" w:beforeAutospacing="1" w:after="100" w:afterAutospacing="1"/>
        <w:rPr>
          <w:rFonts w:ascii="Segoe UI Emoji" w:hAnsi="Segoe UI Emoji" w:cs="Segoe UI Emoji"/>
          <w:b/>
          <w:bCs/>
        </w:rPr>
      </w:pPr>
      <w:r w:rsidRPr="004C0B05">
        <w:rPr>
          <w:b/>
          <w:bCs/>
        </w:rPr>
        <w:t>Início da Aula (15 a 20 min)</w:t>
      </w:r>
      <w:r>
        <w:rPr>
          <w:b/>
          <w:bCs/>
        </w:rPr>
        <w:t>:</w:t>
      </w:r>
    </w:p>
    <w:p w14:paraId="4EACD510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Objetivo:</w:t>
      </w:r>
      <w:r w:rsidRPr="004C0B05">
        <w:t xml:space="preserve"> criar conexão, revisar o que já sabem, introduzir o tema do dia</w:t>
      </w:r>
    </w:p>
    <w:p w14:paraId="57769F01" w14:textId="77777777" w:rsidR="00BF5065" w:rsidRPr="004C0B0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Atividades:</w:t>
      </w:r>
    </w:p>
    <w:p w14:paraId="7CBEBB2E" w14:textId="77777777" w:rsidR="00BF5065" w:rsidRPr="004C0B05" w:rsidRDefault="00BF5065" w:rsidP="00BF5065">
      <w:pPr>
        <w:numPr>
          <w:ilvl w:val="0"/>
          <w:numId w:val="64"/>
        </w:numPr>
        <w:spacing w:before="100" w:beforeAutospacing="1" w:after="100" w:afterAutospacing="1"/>
      </w:pPr>
      <w:r w:rsidRPr="004C0B05">
        <w:rPr>
          <w:b/>
          <w:bCs/>
        </w:rPr>
        <w:t>Boas-vindas / roda de conversa:</w:t>
      </w:r>
      <w:r w:rsidRPr="004C0B05">
        <w:t xml:space="preserve"> Como você está hoje? (em inglês)</w:t>
      </w:r>
    </w:p>
    <w:p w14:paraId="3C1FE167" w14:textId="77777777" w:rsidR="00BF5065" w:rsidRPr="004C0B05" w:rsidRDefault="00BF5065" w:rsidP="00BF5065">
      <w:pPr>
        <w:numPr>
          <w:ilvl w:val="0"/>
          <w:numId w:val="64"/>
        </w:numPr>
        <w:spacing w:before="100" w:beforeAutospacing="1" w:after="100" w:afterAutospacing="1"/>
      </w:pPr>
      <w:r w:rsidRPr="004C0B05">
        <w:rPr>
          <w:b/>
          <w:bCs/>
        </w:rPr>
        <w:t>Música de abertura:</w:t>
      </w:r>
      <w:r w:rsidRPr="004C0B05">
        <w:t xml:space="preserve"> </w:t>
      </w:r>
      <w:proofErr w:type="spellStart"/>
      <w:r w:rsidRPr="004C0B05">
        <w:t>Ex</w:t>
      </w:r>
      <w:proofErr w:type="spellEnd"/>
      <w:r w:rsidRPr="004C0B05">
        <w:t xml:space="preserve">: </w:t>
      </w:r>
      <w:proofErr w:type="spellStart"/>
      <w:r w:rsidRPr="004C0B05">
        <w:rPr>
          <w:i/>
          <w:iCs/>
        </w:rPr>
        <w:t>Hello</w:t>
      </w:r>
      <w:proofErr w:type="spellEnd"/>
      <w:r w:rsidRPr="004C0B05">
        <w:rPr>
          <w:i/>
          <w:iCs/>
        </w:rPr>
        <w:t xml:space="preserve"> Song</w:t>
      </w:r>
      <w:r w:rsidRPr="004C0B05">
        <w:t xml:space="preserve"> ou </w:t>
      </w:r>
      <w:proofErr w:type="spellStart"/>
      <w:r w:rsidRPr="004C0B05">
        <w:rPr>
          <w:i/>
          <w:iCs/>
        </w:rPr>
        <w:t>If</w:t>
      </w:r>
      <w:proofErr w:type="spellEnd"/>
      <w:r w:rsidRPr="004C0B05">
        <w:rPr>
          <w:i/>
          <w:iCs/>
        </w:rPr>
        <w:t xml:space="preserve"> </w:t>
      </w:r>
      <w:proofErr w:type="spellStart"/>
      <w:r w:rsidRPr="004C0B05">
        <w:rPr>
          <w:i/>
          <w:iCs/>
        </w:rPr>
        <w:t>You’re</w:t>
      </w:r>
      <w:proofErr w:type="spellEnd"/>
      <w:r w:rsidRPr="004C0B05">
        <w:rPr>
          <w:i/>
          <w:iCs/>
        </w:rPr>
        <w:t xml:space="preserve"> </w:t>
      </w:r>
      <w:proofErr w:type="spellStart"/>
      <w:r w:rsidRPr="004C0B05">
        <w:rPr>
          <w:i/>
          <w:iCs/>
        </w:rPr>
        <w:t>Happy</w:t>
      </w:r>
      <w:proofErr w:type="spellEnd"/>
      <w:r w:rsidRPr="004C0B05">
        <w:rPr>
          <w:i/>
          <w:iCs/>
        </w:rPr>
        <w:t xml:space="preserve"> and </w:t>
      </w:r>
      <w:proofErr w:type="spellStart"/>
      <w:r w:rsidRPr="004C0B05">
        <w:rPr>
          <w:i/>
          <w:iCs/>
        </w:rPr>
        <w:t>You</w:t>
      </w:r>
      <w:proofErr w:type="spellEnd"/>
      <w:r w:rsidRPr="004C0B05">
        <w:rPr>
          <w:i/>
          <w:iCs/>
        </w:rPr>
        <w:t xml:space="preserve"> </w:t>
      </w:r>
      <w:proofErr w:type="spellStart"/>
      <w:r w:rsidRPr="004C0B05">
        <w:rPr>
          <w:i/>
          <w:iCs/>
        </w:rPr>
        <w:t>Know</w:t>
      </w:r>
      <w:proofErr w:type="spellEnd"/>
      <w:r w:rsidRPr="004C0B05">
        <w:rPr>
          <w:i/>
          <w:iCs/>
        </w:rPr>
        <w:t xml:space="preserve"> It</w:t>
      </w:r>
    </w:p>
    <w:p w14:paraId="2E16F27A" w14:textId="77777777" w:rsidR="00BF5065" w:rsidRPr="004C0B05" w:rsidRDefault="00BF5065" w:rsidP="00BF5065">
      <w:pPr>
        <w:numPr>
          <w:ilvl w:val="0"/>
          <w:numId w:val="64"/>
        </w:numPr>
        <w:spacing w:before="100" w:beforeAutospacing="1" w:after="100" w:afterAutospacing="1"/>
      </w:pPr>
      <w:r w:rsidRPr="004C0B05">
        <w:rPr>
          <w:b/>
          <w:bCs/>
        </w:rPr>
        <w:t>Revisão rápida:</w:t>
      </w:r>
      <w:r w:rsidRPr="004C0B05">
        <w:t xml:space="preserve"> usando cartões, imagens ou objetos </w:t>
      </w:r>
      <w:r>
        <w:t>da aula</w:t>
      </w:r>
      <w:r w:rsidRPr="004C0B05">
        <w:t xml:space="preserve"> anterior</w:t>
      </w:r>
    </w:p>
    <w:p w14:paraId="416105CA" w14:textId="77777777" w:rsidR="00BF5065" w:rsidRPr="004C0B05" w:rsidRDefault="00BF5065" w:rsidP="00BF5065">
      <w:pPr>
        <w:numPr>
          <w:ilvl w:val="0"/>
          <w:numId w:val="64"/>
        </w:numPr>
        <w:spacing w:before="100" w:beforeAutospacing="1" w:after="100" w:afterAutospacing="1"/>
      </w:pPr>
      <w:r w:rsidRPr="004C0B05">
        <w:rPr>
          <w:b/>
          <w:bCs/>
        </w:rPr>
        <w:t>Apresentação do tema:</w:t>
      </w:r>
      <w:r w:rsidRPr="004C0B05">
        <w:t xml:space="preserve"> breve, com imagens ou objetos reais (</w:t>
      </w:r>
      <w:proofErr w:type="spellStart"/>
      <w:r w:rsidRPr="004C0B05">
        <w:t>flashcards</w:t>
      </w:r>
      <w:proofErr w:type="spellEnd"/>
      <w:r w:rsidRPr="004C0B05">
        <w:t>, brinquedos)</w:t>
      </w:r>
    </w:p>
    <w:p w14:paraId="4227FD8F" w14:textId="381E2B9E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eio da Aula – Atividades com Brincadeiras (40 a 50 min)</w:t>
      </w:r>
    </w:p>
    <w:p w14:paraId="1337355D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Objetivo:</w:t>
      </w:r>
      <w:r w:rsidRPr="004C0B05">
        <w:t xml:space="preserve"> aprender o conteúdo novo de forma lúdica, ativa e concreta</w:t>
      </w:r>
    </w:p>
    <w:p w14:paraId="4806DF2A" w14:textId="77777777" w:rsidR="00BF5065" w:rsidRPr="004C0B0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Atividades:</w:t>
      </w:r>
    </w:p>
    <w:p w14:paraId="4AAC38CE" w14:textId="77777777" w:rsidR="00BF5065" w:rsidRDefault="00BF5065" w:rsidP="00BF5065">
      <w:pPr>
        <w:numPr>
          <w:ilvl w:val="0"/>
          <w:numId w:val="65"/>
        </w:numPr>
        <w:spacing w:before="100" w:beforeAutospacing="1" w:after="100" w:afterAutospacing="1"/>
      </w:pPr>
      <w:proofErr w:type="spellStart"/>
      <w:proofErr w:type="gramStart"/>
      <w:r w:rsidRPr="004C0B05">
        <w:rPr>
          <w:b/>
          <w:bCs/>
        </w:rPr>
        <w:t>Mini-aula</w:t>
      </w:r>
      <w:proofErr w:type="spellEnd"/>
      <w:proofErr w:type="gramEnd"/>
      <w:r w:rsidRPr="004C0B05">
        <w:rPr>
          <w:b/>
          <w:bCs/>
        </w:rPr>
        <w:t xml:space="preserve"> explicativa</w:t>
      </w:r>
      <w:r w:rsidRPr="004C0B05">
        <w:t xml:space="preserve"> (10 a 15 min):</w:t>
      </w:r>
    </w:p>
    <w:p w14:paraId="4C0C1BEA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lastRenderedPageBreak/>
        <w:t>Exemplo: “Hoje vamos aprender sobre animais!” → usar pelúcias, desenhos, imagens.</w:t>
      </w:r>
    </w:p>
    <w:p w14:paraId="0797BB20" w14:textId="77777777" w:rsidR="00BF5065" w:rsidRPr="004C0B05" w:rsidRDefault="00BF5065" w:rsidP="00BF5065">
      <w:pPr>
        <w:numPr>
          <w:ilvl w:val="0"/>
          <w:numId w:val="65"/>
        </w:numPr>
        <w:spacing w:before="100" w:beforeAutospacing="1" w:after="100" w:afterAutospacing="1"/>
      </w:pPr>
      <w:r w:rsidRPr="004C0B05">
        <w:rPr>
          <w:b/>
          <w:bCs/>
        </w:rPr>
        <w:t>Brincadeira temática</w:t>
      </w:r>
      <w:r w:rsidRPr="004C0B05">
        <w:t xml:space="preserve"> (20 a 30 min):</w:t>
      </w:r>
    </w:p>
    <w:p w14:paraId="62F2694E" w14:textId="77777777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r w:rsidRPr="004C0B05">
        <w:rPr>
          <w:i/>
          <w:iCs/>
        </w:rPr>
        <w:t>Jogo da memória</w:t>
      </w:r>
      <w:r w:rsidRPr="004C0B05">
        <w:t xml:space="preserve"> com vocabulário aprendido (cartões com imagens e palavras)</w:t>
      </w:r>
    </w:p>
    <w:p w14:paraId="08BEB566" w14:textId="77777777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r w:rsidRPr="004C0B05">
        <w:rPr>
          <w:i/>
          <w:iCs/>
        </w:rPr>
        <w:t>Bingo temático</w:t>
      </w:r>
      <w:r w:rsidRPr="004C0B05">
        <w:t xml:space="preserve"> (cores, números, animais etc.)</w:t>
      </w:r>
    </w:p>
    <w:p w14:paraId="1741B84A" w14:textId="77777777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r w:rsidRPr="004C0B05">
        <w:rPr>
          <w:i/>
          <w:iCs/>
        </w:rPr>
        <w:t xml:space="preserve">Simon </w:t>
      </w:r>
      <w:proofErr w:type="spellStart"/>
      <w:r w:rsidRPr="004C0B05">
        <w:rPr>
          <w:i/>
          <w:iCs/>
        </w:rPr>
        <w:t>Says</w:t>
      </w:r>
      <w:proofErr w:type="spellEnd"/>
      <w:r w:rsidRPr="004C0B05">
        <w:t xml:space="preserve"> (para partes do corpo, comandos)</w:t>
      </w:r>
    </w:p>
    <w:p w14:paraId="4F47A521" w14:textId="77777777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proofErr w:type="spellStart"/>
      <w:r w:rsidRPr="004C0B05">
        <w:rPr>
          <w:i/>
          <w:iCs/>
        </w:rPr>
        <w:t>Roleplay</w:t>
      </w:r>
      <w:proofErr w:type="spellEnd"/>
      <w:r w:rsidRPr="004C0B05">
        <w:t xml:space="preserve"> (encenação de situações: loja, escola, família)</w:t>
      </w:r>
    </w:p>
    <w:p w14:paraId="56C24110" w14:textId="3E8E7C7A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r w:rsidRPr="004C0B05">
        <w:rPr>
          <w:i/>
          <w:iCs/>
        </w:rPr>
        <w:t>Corrida do vocabulário</w:t>
      </w:r>
      <w:r w:rsidRPr="004C0B05">
        <w:t>: espalhar cartões pela sala e pedir que busquem o correto</w:t>
      </w:r>
    </w:p>
    <w:p w14:paraId="7546DEE5" w14:textId="77777777" w:rsidR="00BF5065" w:rsidRPr="004C0B05" w:rsidRDefault="00BF5065" w:rsidP="00BF5065">
      <w:pPr>
        <w:numPr>
          <w:ilvl w:val="0"/>
          <w:numId w:val="65"/>
        </w:numPr>
        <w:spacing w:before="100" w:beforeAutospacing="1" w:after="100" w:afterAutospacing="1"/>
      </w:pPr>
      <w:r w:rsidRPr="004C0B05">
        <w:rPr>
          <w:b/>
          <w:bCs/>
        </w:rPr>
        <w:t>Artes integradas:</w:t>
      </w:r>
    </w:p>
    <w:p w14:paraId="3AE20076" w14:textId="77777777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r w:rsidRPr="004C0B05">
        <w:rPr>
          <w:i/>
          <w:iCs/>
        </w:rPr>
        <w:t>Colorir, colar ou montar</w:t>
      </w:r>
      <w:r w:rsidRPr="004C0B05">
        <w:t xml:space="preserve"> algo relacionado ao tema</w:t>
      </w:r>
    </w:p>
    <w:p w14:paraId="0B387FB8" w14:textId="77777777" w:rsidR="00BF5065" w:rsidRPr="004C0B05" w:rsidRDefault="00BF5065" w:rsidP="00BF5065">
      <w:pPr>
        <w:numPr>
          <w:ilvl w:val="1"/>
          <w:numId w:val="65"/>
        </w:numPr>
        <w:spacing w:before="100" w:beforeAutospacing="1" w:after="100" w:afterAutospacing="1"/>
      </w:pPr>
      <w:r w:rsidRPr="004C0B05">
        <w:rPr>
          <w:i/>
          <w:iCs/>
        </w:rPr>
        <w:t>Dobradura simples ou desenho guiado</w:t>
      </w:r>
      <w:r w:rsidRPr="004C0B05">
        <w:t xml:space="preserve"> em inglês (</w:t>
      </w:r>
      <w:proofErr w:type="spellStart"/>
      <w:r w:rsidRPr="004C0B05">
        <w:t>ex</w:t>
      </w:r>
      <w:proofErr w:type="spellEnd"/>
      <w:r w:rsidRPr="004C0B05">
        <w:t xml:space="preserve">: "Draw a </w:t>
      </w:r>
      <w:proofErr w:type="spellStart"/>
      <w:r w:rsidRPr="004C0B05">
        <w:t>cat</w:t>
      </w:r>
      <w:proofErr w:type="spellEnd"/>
      <w:r w:rsidRPr="004C0B05">
        <w:t xml:space="preserve"> and color it blue")</w:t>
      </w:r>
    </w:p>
    <w:p w14:paraId="118868F3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Fim da Aula (15 a 20 min)</w:t>
      </w:r>
    </w:p>
    <w:p w14:paraId="392EE11C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Objetivo:</w:t>
      </w:r>
      <w:r w:rsidRPr="004C0B05">
        <w:t xml:space="preserve"> revisar, reforçar, fechar com afeto e sentido</w:t>
      </w:r>
    </w:p>
    <w:p w14:paraId="567EB6CD" w14:textId="77777777" w:rsidR="00BF5065" w:rsidRPr="004C0B0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Atividades:</w:t>
      </w:r>
    </w:p>
    <w:p w14:paraId="5637C930" w14:textId="77777777" w:rsidR="00BF5065" w:rsidRPr="004C0B05" w:rsidRDefault="00BF5065" w:rsidP="00BF5065">
      <w:pPr>
        <w:numPr>
          <w:ilvl w:val="0"/>
          <w:numId w:val="66"/>
        </w:numPr>
        <w:spacing w:before="100" w:beforeAutospacing="1" w:after="100" w:afterAutospacing="1"/>
      </w:pPr>
      <w:r w:rsidRPr="004C0B05">
        <w:rPr>
          <w:b/>
          <w:bCs/>
        </w:rPr>
        <w:t>Revisão divertida:</w:t>
      </w:r>
      <w:r w:rsidRPr="004C0B05">
        <w:t xml:space="preserve"> “O que aprendemos hoje?” – em forma de quiz ou roda</w:t>
      </w:r>
    </w:p>
    <w:p w14:paraId="352E13CD" w14:textId="77777777" w:rsidR="00BF5065" w:rsidRPr="004C0B05" w:rsidRDefault="00BF5065" w:rsidP="00BF5065">
      <w:pPr>
        <w:numPr>
          <w:ilvl w:val="0"/>
          <w:numId w:val="66"/>
        </w:numPr>
        <w:spacing w:before="100" w:beforeAutospacing="1" w:after="100" w:afterAutospacing="1"/>
      </w:pPr>
      <w:r w:rsidRPr="004C0B05">
        <w:rPr>
          <w:b/>
          <w:bCs/>
        </w:rPr>
        <w:t>Música de encerramento:</w:t>
      </w:r>
      <w:r w:rsidRPr="004C0B05">
        <w:t xml:space="preserve"> associada ao tema da aula ou algo relaxante</w:t>
      </w:r>
    </w:p>
    <w:p w14:paraId="43BA5F63" w14:textId="77777777" w:rsidR="00BF5065" w:rsidRPr="004C0B05" w:rsidRDefault="00BF5065" w:rsidP="00BF5065">
      <w:pPr>
        <w:numPr>
          <w:ilvl w:val="0"/>
          <w:numId w:val="66"/>
        </w:numPr>
        <w:spacing w:before="100" w:beforeAutospacing="1" w:after="100" w:afterAutospacing="1"/>
      </w:pPr>
      <w:r w:rsidRPr="004C0B05">
        <w:rPr>
          <w:b/>
          <w:bCs/>
        </w:rPr>
        <w:t>Desenho livre ou mini tarefa:</w:t>
      </w:r>
      <w:r w:rsidRPr="004C0B05">
        <w:t xml:space="preserve"> algo leve que possam levar para casa</w:t>
      </w:r>
    </w:p>
    <w:p w14:paraId="5FEA307B" w14:textId="77777777" w:rsidR="00BF5065" w:rsidRDefault="00BF5065" w:rsidP="00BF5065">
      <w:pPr>
        <w:numPr>
          <w:ilvl w:val="0"/>
          <w:numId w:val="66"/>
        </w:numPr>
        <w:spacing w:before="100" w:beforeAutospacing="1" w:after="100" w:afterAutospacing="1"/>
      </w:pPr>
      <w:r w:rsidRPr="004C0B05">
        <w:rPr>
          <w:b/>
          <w:bCs/>
        </w:rPr>
        <w:t>Despedida com carinho:</w:t>
      </w:r>
      <w:r w:rsidRPr="004C0B05">
        <w:t xml:space="preserve"> high </w:t>
      </w:r>
      <w:proofErr w:type="spellStart"/>
      <w:r w:rsidRPr="004C0B05">
        <w:t>five</w:t>
      </w:r>
      <w:proofErr w:type="spellEnd"/>
      <w:r w:rsidRPr="004C0B05">
        <w:t xml:space="preserve">, </w:t>
      </w:r>
      <w:proofErr w:type="spellStart"/>
      <w:r w:rsidRPr="004C0B05">
        <w:t>stickers</w:t>
      </w:r>
      <w:proofErr w:type="spellEnd"/>
      <w:r w:rsidRPr="004C0B05">
        <w:t>, palavras em inglês de afeto (“</w:t>
      </w:r>
      <w:proofErr w:type="spellStart"/>
      <w:r w:rsidRPr="004C0B05">
        <w:t>Great</w:t>
      </w:r>
      <w:proofErr w:type="spellEnd"/>
      <w:r w:rsidRPr="004C0B05">
        <w:t xml:space="preserve"> </w:t>
      </w:r>
      <w:proofErr w:type="spellStart"/>
      <w:r w:rsidRPr="004C0B05">
        <w:t>job</w:t>
      </w:r>
      <w:proofErr w:type="spellEnd"/>
      <w:r w:rsidRPr="004C0B05">
        <w:t>!”)</w:t>
      </w:r>
    </w:p>
    <w:p w14:paraId="7CDE9767" w14:textId="4C18B635" w:rsidR="00BF5065" w:rsidRPr="0096200E" w:rsidRDefault="00BF5065" w:rsidP="00BF5065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22" w:name="_Toc195553586"/>
      <w:r>
        <w:t>4.</w:t>
      </w:r>
      <w:r>
        <w:t>3</w:t>
      </w:r>
      <w:r>
        <w:t xml:space="preserve"> </w:t>
      </w:r>
      <w:r>
        <w:t>CRONOGRAMA SEMESTRAL</w:t>
      </w:r>
      <w:r w:rsidRPr="0096200E">
        <w:t>:</w:t>
      </w:r>
      <w:bookmarkEnd w:id="22"/>
    </w:p>
    <w:p w14:paraId="1DE2DEDE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Formato:</w:t>
      </w:r>
      <w:r w:rsidRPr="004C0B05">
        <w:t xml:space="preserve"> 1 aula por semana</w:t>
      </w:r>
    </w:p>
    <w:p w14:paraId="238CAEAF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Duração por aula:</w:t>
      </w:r>
      <w:r w:rsidRPr="004C0B05">
        <w:t xml:space="preserve"> ~1h a 1h30</w:t>
      </w:r>
    </w:p>
    <w:p w14:paraId="671646B7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t>Metodologia:</w:t>
      </w:r>
      <w:r w:rsidRPr="004C0B05">
        <w:t xml:space="preserve"> lúdica, afetiva, participativa</w:t>
      </w:r>
    </w:p>
    <w:p w14:paraId="5CA3BDD5" w14:textId="77777777" w:rsidR="00BF5065" w:rsidRDefault="00BF5065" w:rsidP="00BF5065">
      <w:pPr>
        <w:spacing w:before="100" w:beforeAutospacing="1" w:after="100" w:afterAutospacing="1"/>
      </w:pPr>
      <w:r w:rsidRPr="004C0B05">
        <w:rPr>
          <w:b/>
          <w:bCs/>
        </w:rPr>
        <w:lastRenderedPageBreak/>
        <w:t>Objetivo:</w:t>
      </w:r>
      <w:r w:rsidRPr="004C0B05">
        <w:t xml:space="preserve"> desenvolver vocabulário básico, compreensão oral e estímulo à fala em</w:t>
      </w:r>
    </w:p>
    <w:p w14:paraId="10B68F0A" w14:textId="77777777" w:rsidR="00BF5065" w:rsidRDefault="00BF5065" w:rsidP="00BF5065">
      <w:pPr>
        <w:spacing w:before="100" w:beforeAutospacing="1" w:after="100" w:afterAutospacing="1"/>
      </w:pPr>
      <w:r w:rsidRPr="004C0B05">
        <w:t>inglês, com temas próximos da realidade das crianças.</w:t>
      </w:r>
      <w:r>
        <w:t xml:space="preserve"> </w:t>
      </w:r>
    </w:p>
    <w:p w14:paraId="469A335F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ês 1 – Boas-vindas ao inglês (Fundamentos)</w:t>
      </w:r>
    </w:p>
    <w:p w14:paraId="24B19AF4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:</w:t>
      </w:r>
      <w:r w:rsidRPr="004C0B05">
        <w:t xml:space="preserve"> Quem sou eu? – Apresentações, nomes e cumprimentos (</w:t>
      </w:r>
      <w:proofErr w:type="spellStart"/>
      <w:r w:rsidRPr="004C0B05">
        <w:t>Hello</w:t>
      </w:r>
      <w:proofErr w:type="spellEnd"/>
      <w:r w:rsidRPr="004C0B05">
        <w:t xml:space="preserve">, </w:t>
      </w:r>
      <w:proofErr w:type="spellStart"/>
      <w:r w:rsidRPr="004C0B05">
        <w:t>What’s</w:t>
      </w:r>
      <w:proofErr w:type="spellEnd"/>
      <w:r w:rsidRPr="004C0B05">
        <w:t xml:space="preserve"> </w:t>
      </w:r>
      <w:proofErr w:type="spellStart"/>
      <w:r w:rsidRPr="004C0B05">
        <w:t>your</w:t>
      </w:r>
      <w:proofErr w:type="spellEnd"/>
      <w:r w:rsidRPr="004C0B05">
        <w:t xml:space="preserve"> </w:t>
      </w:r>
      <w:proofErr w:type="spellStart"/>
      <w:r w:rsidRPr="004C0B05">
        <w:t>name</w:t>
      </w:r>
      <w:proofErr w:type="spellEnd"/>
      <w:r w:rsidRPr="004C0B05">
        <w:t>?)</w:t>
      </w:r>
    </w:p>
    <w:p w14:paraId="4C925B81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2:</w:t>
      </w:r>
      <w:r w:rsidRPr="004C0B05">
        <w:t xml:space="preserve"> Como estou hoje? – Emoções básicas (</w:t>
      </w:r>
      <w:proofErr w:type="spellStart"/>
      <w:r w:rsidRPr="004C0B05">
        <w:t>I’m</w:t>
      </w:r>
      <w:proofErr w:type="spellEnd"/>
      <w:r w:rsidRPr="004C0B05">
        <w:t xml:space="preserve"> </w:t>
      </w:r>
      <w:proofErr w:type="spellStart"/>
      <w:r w:rsidRPr="004C0B05">
        <w:t>happy</w:t>
      </w:r>
      <w:proofErr w:type="spellEnd"/>
      <w:r w:rsidRPr="004C0B05">
        <w:t xml:space="preserve">, </w:t>
      </w:r>
      <w:proofErr w:type="spellStart"/>
      <w:proofErr w:type="gramStart"/>
      <w:r w:rsidRPr="004C0B05">
        <w:t>sad</w:t>
      </w:r>
      <w:proofErr w:type="spellEnd"/>
      <w:r w:rsidRPr="004C0B05">
        <w:t>, etc.</w:t>
      </w:r>
      <w:proofErr w:type="gramEnd"/>
      <w:r w:rsidRPr="004C0B05">
        <w:t>)</w:t>
      </w:r>
    </w:p>
    <w:p w14:paraId="25CD4E0A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3:</w:t>
      </w:r>
      <w:r w:rsidRPr="004C0B05">
        <w:t xml:space="preserve"> Cores da nossa favela – Cores em inglês + pintura ou colagem</w:t>
      </w:r>
    </w:p>
    <w:p w14:paraId="503797DE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4:</w:t>
      </w:r>
      <w:r w:rsidRPr="004C0B05">
        <w:t xml:space="preserve"> Números que contam histórias – De 1 a 20 com jogos e músicas</w:t>
      </w:r>
    </w:p>
    <w:p w14:paraId="7FCA0F5D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ês 2 – Meu mundo e minha casa</w:t>
      </w:r>
    </w:p>
    <w:p w14:paraId="05BC5C53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5:</w:t>
      </w:r>
      <w:r w:rsidRPr="004C0B05">
        <w:t xml:space="preserve"> A minha família – Vocabulário familiar (</w:t>
      </w:r>
      <w:proofErr w:type="spellStart"/>
      <w:r w:rsidRPr="004C0B05">
        <w:t>mom</w:t>
      </w:r>
      <w:proofErr w:type="spellEnd"/>
      <w:r w:rsidRPr="004C0B05">
        <w:t xml:space="preserve">, </w:t>
      </w:r>
      <w:proofErr w:type="spellStart"/>
      <w:r w:rsidRPr="004C0B05">
        <w:t>dad</w:t>
      </w:r>
      <w:proofErr w:type="spellEnd"/>
      <w:r w:rsidRPr="004C0B05">
        <w:t xml:space="preserve">, </w:t>
      </w:r>
      <w:proofErr w:type="spellStart"/>
      <w:r w:rsidRPr="004C0B05">
        <w:t>sister</w:t>
      </w:r>
      <w:proofErr w:type="spellEnd"/>
      <w:r w:rsidRPr="004C0B05">
        <w:t>...)</w:t>
      </w:r>
    </w:p>
    <w:p w14:paraId="262E813E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6:</w:t>
      </w:r>
      <w:r w:rsidRPr="004C0B05">
        <w:t xml:space="preserve"> Minha casa – Cômodos e objetos (</w:t>
      </w:r>
      <w:proofErr w:type="spellStart"/>
      <w:r w:rsidRPr="004C0B05">
        <w:t>kitchen</w:t>
      </w:r>
      <w:proofErr w:type="spellEnd"/>
      <w:r w:rsidRPr="004C0B05">
        <w:t xml:space="preserve">, </w:t>
      </w:r>
      <w:proofErr w:type="spellStart"/>
      <w:r w:rsidRPr="004C0B05">
        <w:t>bed</w:t>
      </w:r>
      <w:proofErr w:type="spellEnd"/>
      <w:r w:rsidRPr="004C0B05">
        <w:t xml:space="preserve">, </w:t>
      </w:r>
      <w:proofErr w:type="spellStart"/>
      <w:r w:rsidRPr="004C0B05">
        <w:t>door</w:t>
      </w:r>
      <w:proofErr w:type="spellEnd"/>
      <w:r w:rsidRPr="004C0B05">
        <w:t>…)</w:t>
      </w:r>
    </w:p>
    <w:p w14:paraId="6120FDFD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7:</w:t>
      </w:r>
      <w:r w:rsidRPr="004C0B05">
        <w:t xml:space="preserve"> Animais do bairro – Pets e animais selvagens</w:t>
      </w:r>
    </w:p>
    <w:p w14:paraId="49BCC447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8:</w:t>
      </w:r>
      <w:r w:rsidRPr="004C0B05">
        <w:t xml:space="preserve"> Roupas e estilo – Vestindo bonecos (</w:t>
      </w:r>
      <w:proofErr w:type="spellStart"/>
      <w:r w:rsidRPr="004C0B05">
        <w:t>shirt</w:t>
      </w:r>
      <w:proofErr w:type="spellEnd"/>
      <w:r w:rsidRPr="004C0B05">
        <w:t xml:space="preserve">, </w:t>
      </w:r>
      <w:proofErr w:type="spellStart"/>
      <w:r w:rsidRPr="004C0B05">
        <w:t>pants</w:t>
      </w:r>
      <w:proofErr w:type="spellEnd"/>
      <w:r w:rsidRPr="004C0B05">
        <w:t xml:space="preserve">, </w:t>
      </w:r>
      <w:proofErr w:type="spellStart"/>
      <w:r w:rsidRPr="004C0B05">
        <w:t>shoes</w:t>
      </w:r>
      <w:proofErr w:type="spellEnd"/>
      <w:r w:rsidRPr="004C0B05">
        <w:t>…)</w:t>
      </w:r>
    </w:p>
    <w:p w14:paraId="69C2AAD0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ês 3 – Escola e comunidade</w:t>
      </w:r>
    </w:p>
    <w:p w14:paraId="6C1FD14A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9:</w:t>
      </w:r>
      <w:r w:rsidRPr="004C0B05">
        <w:t xml:space="preserve"> Na escola – Materiais escolares e rotina</w:t>
      </w:r>
    </w:p>
    <w:p w14:paraId="1BACFB05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0:</w:t>
      </w:r>
      <w:r w:rsidRPr="004C0B05">
        <w:t xml:space="preserve"> Profissões dos meus sonhos – </w:t>
      </w:r>
      <w:proofErr w:type="spellStart"/>
      <w:r w:rsidRPr="004C0B05">
        <w:t>Doctor</w:t>
      </w:r>
      <w:proofErr w:type="spellEnd"/>
      <w:r w:rsidRPr="004C0B05">
        <w:t xml:space="preserve">, </w:t>
      </w:r>
      <w:proofErr w:type="spellStart"/>
      <w:r w:rsidRPr="004C0B05">
        <w:t>teacher</w:t>
      </w:r>
      <w:proofErr w:type="spellEnd"/>
      <w:r w:rsidRPr="004C0B05">
        <w:t xml:space="preserve">, </w:t>
      </w:r>
      <w:proofErr w:type="spellStart"/>
      <w:r w:rsidRPr="004C0B05">
        <w:t>firefighter</w:t>
      </w:r>
      <w:proofErr w:type="spellEnd"/>
      <w:r w:rsidRPr="004C0B05">
        <w:t>…</w:t>
      </w:r>
    </w:p>
    <w:p w14:paraId="5626C176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1:</w:t>
      </w:r>
      <w:r w:rsidRPr="004C0B05">
        <w:t xml:space="preserve"> Onde eu moro – Bairro, cidade, lugares comuns</w:t>
      </w:r>
    </w:p>
    <w:p w14:paraId="27D8B31F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2:</w:t>
      </w:r>
      <w:r w:rsidRPr="004C0B05">
        <w:t xml:space="preserve"> Meios de transporte – </w:t>
      </w:r>
      <w:proofErr w:type="spellStart"/>
      <w:r w:rsidRPr="004C0B05">
        <w:t>On</w:t>
      </w:r>
      <w:proofErr w:type="spellEnd"/>
      <w:r w:rsidRPr="004C0B05">
        <w:t xml:space="preserve"> </w:t>
      </w:r>
      <w:proofErr w:type="spellStart"/>
      <w:r w:rsidRPr="004C0B05">
        <w:t>foot</w:t>
      </w:r>
      <w:proofErr w:type="spellEnd"/>
      <w:r w:rsidRPr="004C0B05">
        <w:t xml:space="preserve">, </w:t>
      </w:r>
      <w:proofErr w:type="spellStart"/>
      <w:r w:rsidRPr="004C0B05">
        <w:t>by</w:t>
      </w:r>
      <w:proofErr w:type="spellEnd"/>
      <w:r w:rsidRPr="004C0B05">
        <w:t xml:space="preserve"> </w:t>
      </w:r>
      <w:proofErr w:type="gramStart"/>
      <w:r w:rsidRPr="004C0B05">
        <w:t>bike</w:t>
      </w:r>
      <w:proofErr w:type="gramEnd"/>
      <w:r w:rsidRPr="004C0B05">
        <w:t xml:space="preserve">, </w:t>
      </w:r>
      <w:proofErr w:type="spellStart"/>
      <w:r w:rsidRPr="004C0B05">
        <w:t>by</w:t>
      </w:r>
      <w:proofErr w:type="spellEnd"/>
      <w:r w:rsidRPr="004C0B05">
        <w:t xml:space="preserve"> </w:t>
      </w:r>
      <w:proofErr w:type="spellStart"/>
      <w:r w:rsidRPr="004C0B05">
        <w:t>car</w:t>
      </w:r>
      <w:proofErr w:type="spellEnd"/>
      <w:r w:rsidRPr="004C0B05">
        <w:t>…</w:t>
      </w:r>
    </w:p>
    <w:p w14:paraId="3F5C6B47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ês 4 – Corpo e saúde</w:t>
      </w:r>
    </w:p>
    <w:p w14:paraId="578C536A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3:</w:t>
      </w:r>
      <w:r w:rsidRPr="004C0B05">
        <w:t xml:space="preserve"> Partes do corpo – Brincadeira de “Head, </w:t>
      </w:r>
      <w:proofErr w:type="spellStart"/>
      <w:r w:rsidRPr="004C0B05">
        <w:t>Shoulders</w:t>
      </w:r>
      <w:proofErr w:type="spellEnd"/>
      <w:r w:rsidRPr="004C0B05">
        <w:t xml:space="preserve">, </w:t>
      </w:r>
      <w:proofErr w:type="spellStart"/>
      <w:r w:rsidRPr="004C0B05">
        <w:t>Knees</w:t>
      </w:r>
      <w:proofErr w:type="spellEnd"/>
      <w:r w:rsidRPr="004C0B05">
        <w:t xml:space="preserve"> and Toes”</w:t>
      </w:r>
    </w:p>
    <w:p w14:paraId="3D68F46E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lastRenderedPageBreak/>
        <w:t>Aula 14:</w:t>
      </w:r>
      <w:r w:rsidRPr="004C0B05">
        <w:t xml:space="preserve"> Hábitos saudáveis – Brincando com alimentos saudáveis e </w:t>
      </w:r>
      <w:proofErr w:type="spellStart"/>
      <w:r w:rsidRPr="004C0B05">
        <w:t>junk</w:t>
      </w:r>
      <w:proofErr w:type="spellEnd"/>
      <w:r w:rsidRPr="004C0B05">
        <w:t xml:space="preserve"> food</w:t>
      </w:r>
    </w:p>
    <w:p w14:paraId="7E760184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5:</w:t>
      </w:r>
      <w:r w:rsidRPr="004C0B05">
        <w:t xml:space="preserve"> Higiene e rotina – </w:t>
      </w:r>
      <w:proofErr w:type="spellStart"/>
      <w:r w:rsidRPr="004C0B05">
        <w:t>Brush</w:t>
      </w:r>
      <w:proofErr w:type="spellEnd"/>
      <w:r w:rsidRPr="004C0B05">
        <w:t xml:space="preserve"> </w:t>
      </w:r>
      <w:proofErr w:type="spellStart"/>
      <w:r w:rsidRPr="004C0B05">
        <w:t>my</w:t>
      </w:r>
      <w:proofErr w:type="spellEnd"/>
      <w:r w:rsidRPr="004C0B05">
        <w:t xml:space="preserve"> </w:t>
      </w:r>
      <w:proofErr w:type="spellStart"/>
      <w:r w:rsidRPr="004C0B05">
        <w:t>teeth</w:t>
      </w:r>
      <w:proofErr w:type="spellEnd"/>
      <w:r w:rsidRPr="004C0B05">
        <w:t xml:space="preserve">, take a </w:t>
      </w:r>
      <w:proofErr w:type="spellStart"/>
      <w:r w:rsidRPr="004C0B05">
        <w:t>shower</w:t>
      </w:r>
      <w:proofErr w:type="spellEnd"/>
      <w:r w:rsidRPr="004C0B05">
        <w:t>…</w:t>
      </w:r>
    </w:p>
    <w:p w14:paraId="102511D4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6:</w:t>
      </w:r>
      <w:r w:rsidRPr="004C0B05">
        <w:t xml:space="preserve"> O que eu gosto de comer – Favorite food (I like / I </w:t>
      </w:r>
      <w:proofErr w:type="spellStart"/>
      <w:r w:rsidRPr="004C0B05">
        <w:t>don’t</w:t>
      </w:r>
      <w:proofErr w:type="spellEnd"/>
      <w:r w:rsidRPr="004C0B05">
        <w:t xml:space="preserve"> like)</w:t>
      </w:r>
    </w:p>
    <w:p w14:paraId="7929A2A4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ês 5 – Brincar e sonhar em inglês</w:t>
      </w:r>
    </w:p>
    <w:p w14:paraId="4D51695C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7:</w:t>
      </w:r>
      <w:r w:rsidRPr="004C0B05">
        <w:t xml:space="preserve"> Jogos e esportes – Futebol, pular </w:t>
      </w:r>
      <w:proofErr w:type="gramStart"/>
      <w:r w:rsidRPr="004C0B05">
        <w:t>corda, etc.</w:t>
      </w:r>
      <w:proofErr w:type="gramEnd"/>
      <w:r w:rsidRPr="004C0B05">
        <w:t xml:space="preserve"> em inglês</w:t>
      </w:r>
    </w:p>
    <w:p w14:paraId="4743CAF5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8:</w:t>
      </w:r>
      <w:r w:rsidRPr="004C0B05">
        <w:t xml:space="preserve"> Músicas e dança – Aprender com música e coreografia</w:t>
      </w:r>
    </w:p>
    <w:p w14:paraId="0ECDFF5C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19:</w:t>
      </w:r>
      <w:r w:rsidRPr="004C0B05">
        <w:t xml:space="preserve"> Contos e histórias – História curta com ilustrações</w:t>
      </w:r>
    </w:p>
    <w:p w14:paraId="0FCA248C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20:</w:t>
      </w:r>
      <w:r w:rsidRPr="004C0B05">
        <w:t xml:space="preserve"> Faz de conta – </w:t>
      </w:r>
      <w:proofErr w:type="spellStart"/>
      <w:r w:rsidRPr="004C0B05">
        <w:t>Roleplay</w:t>
      </w:r>
      <w:proofErr w:type="spellEnd"/>
      <w:r w:rsidRPr="004C0B05">
        <w:t xml:space="preserve"> com fantasia (super-heróis, </w:t>
      </w:r>
      <w:proofErr w:type="gramStart"/>
      <w:r w:rsidRPr="004C0B05">
        <w:t>princesas, etc.</w:t>
      </w:r>
      <w:proofErr w:type="gramEnd"/>
      <w:r w:rsidRPr="004C0B05">
        <w:t>)</w:t>
      </w:r>
    </w:p>
    <w:p w14:paraId="58E8C435" w14:textId="77777777" w:rsidR="00BF5065" w:rsidRPr="004C0B05" w:rsidRDefault="00BF5065" w:rsidP="00BF5065">
      <w:pPr>
        <w:spacing w:before="100" w:beforeAutospacing="1" w:after="100" w:afterAutospacing="1"/>
        <w:rPr>
          <w:b/>
          <w:bCs/>
        </w:rPr>
      </w:pPr>
      <w:r w:rsidRPr="004C0B05">
        <w:rPr>
          <w:b/>
          <w:bCs/>
        </w:rPr>
        <w:t>Mês 6 – Encerramento e celebração</w:t>
      </w:r>
    </w:p>
    <w:p w14:paraId="74BC0BAE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21:</w:t>
      </w:r>
      <w:r w:rsidRPr="004C0B05">
        <w:t xml:space="preserve"> Revisão geral com jogos</w:t>
      </w:r>
    </w:p>
    <w:p w14:paraId="6D18F7A9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22:</w:t>
      </w:r>
      <w:r w:rsidRPr="004C0B05">
        <w:t xml:space="preserve"> Atividade de produção: Meu livrinho ilustrado de inglês</w:t>
      </w:r>
    </w:p>
    <w:p w14:paraId="71E20C7F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23:</w:t>
      </w:r>
      <w:r w:rsidRPr="004C0B05">
        <w:t xml:space="preserve"> Ensaio da apresentação</w:t>
      </w:r>
    </w:p>
    <w:p w14:paraId="080658F4" w14:textId="77777777" w:rsidR="00BF5065" w:rsidRPr="004C0B05" w:rsidRDefault="00BF5065" w:rsidP="00BF5065">
      <w:pPr>
        <w:spacing w:before="100" w:beforeAutospacing="1" w:after="100" w:afterAutospacing="1"/>
        <w:ind w:left="720"/>
      </w:pPr>
      <w:r w:rsidRPr="004C0B05">
        <w:rPr>
          <w:b/>
          <w:bCs/>
        </w:rPr>
        <w:t>Aula 24:</w:t>
      </w:r>
      <w:r w:rsidRPr="004C0B05">
        <w:t xml:space="preserve"> </w:t>
      </w:r>
      <w:r w:rsidRPr="004C0B05">
        <w:rPr>
          <w:b/>
          <w:bCs/>
        </w:rPr>
        <w:t>Feira de inglês</w:t>
      </w:r>
      <w:r w:rsidRPr="004C0B05">
        <w:t xml:space="preserve"> com exposição dos trabalhos, músicas e entrega de certificados simbólicos</w:t>
      </w:r>
    </w:p>
    <w:p w14:paraId="290BA9CD" w14:textId="77777777" w:rsidR="00BF5065" w:rsidRPr="004C0B05" w:rsidRDefault="00BF5065" w:rsidP="00BF5065">
      <w:pPr>
        <w:spacing w:before="100" w:beforeAutospacing="1" w:after="100" w:afterAutospacing="1"/>
      </w:pPr>
    </w:p>
    <w:p w14:paraId="79CD8EF2" w14:textId="3405AE87" w:rsidR="00370E34" w:rsidRPr="002E7274" w:rsidRDefault="00370E34" w:rsidP="007B4A44">
      <w:pPr>
        <w:pStyle w:val="Ttulo1"/>
        <w:rPr>
          <w:color w:val="000000"/>
        </w:rPr>
      </w:pPr>
      <w:bookmarkStart w:id="23" w:name="_Toc195553587"/>
      <w:r w:rsidRPr="002E7274">
        <w:rPr>
          <w:color w:val="000000"/>
        </w:rPr>
        <w:lastRenderedPageBreak/>
        <w:t>RESULTADOS</w:t>
      </w:r>
      <w:bookmarkEnd w:id="11"/>
      <w:bookmarkEnd w:id="12"/>
      <w:bookmarkEnd w:id="13"/>
      <w:bookmarkEnd w:id="14"/>
      <w:bookmarkEnd w:id="15"/>
      <w:bookmarkEnd w:id="23"/>
    </w:p>
    <w:p w14:paraId="1D8B662A" w14:textId="77777777" w:rsidR="0096200E" w:rsidRPr="0096200E" w:rsidRDefault="004F00C9" w:rsidP="0018331D">
      <w:pPr>
        <w:spacing w:before="100" w:beforeAutospacing="1" w:after="100" w:afterAutospacing="1"/>
      </w:pPr>
      <w:r w:rsidRPr="0096200E">
        <w:tab/>
      </w:r>
      <w:r w:rsidR="0096200E" w:rsidRPr="0096200E">
        <w:t>O projeto English Sem Neurose (ESN) tem como foco central gerar impactos que ultrapassam a simples aquisição da língua inglesa. O objetivo é promover uma transformação pessoal e social nas crianças participantes, valorizando não apenas o conteúdo aprendido, mas também a forma como esse aprendizado influencia sua autoconfiança, expressão e visão de mundo.</w:t>
      </w:r>
    </w:p>
    <w:p w14:paraId="07DB0E76" w14:textId="1FCEA7A7" w:rsidR="0096200E" w:rsidRPr="0096200E" w:rsidRDefault="0096200E" w:rsidP="0018331D">
      <w:pPr>
        <w:spacing w:before="100" w:beforeAutospacing="1" w:after="100" w:afterAutospacing="1"/>
      </w:pPr>
      <w:r>
        <w:tab/>
      </w:r>
      <w:r w:rsidRPr="0096200E">
        <w:t>Espera-se que, ao longo do projeto, as crianças desenvolvam maior segurança ao se comunicar em inglês, superando bloqueios emocionais e construindo uma relação positiva com o idioma. O ensino, ao ser conduzido de maneira lúdica, contextualizada e afetiva, proporciona uma vivência prazerosa, que estimula o interesse genuíno pela língua e pela aprendizagem como um todo.</w:t>
      </w:r>
    </w:p>
    <w:p w14:paraId="79C676FE" w14:textId="560284EA" w:rsidR="0096200E" w:rsidRPr="0096200E" w:rsidRDefault="0096200E" w:rsidP="0018331D">
      <w:pPr>
        <w:spacing w:before="100" w:beforeAutospacing="1" w:after="100" w:afterAutospacing="1"/>
      </w:pPr>
      <w:r>
        <w:tab/>
      </w:r>
      <w:r w:rsidRPr="0096200E">
        <w:t>Além disso, espera-se que os participantes ganhem autonomia no uso da língua em situações do cotidiano, como se apresentar, pedir informações simples, cantar músicas ou participar de jogos em inglês. Essa autonomia linguística é um reflexo direto do sentimento de pertencimento e da autoestima cultivados durante as aulas, pilares essenciais da proposta do ESN.</w:t>
      </w:r>
    </w:p>
    <w:p w14:paraId="4DCFDBF8" w14:textId="39B1D748" w:rsidR="0096200E" w:rsidRPr="0096200E" w:rsidRDefault="0096200E" w:rsidP="0018331D">
      <w:pPr>
        <w:spacing w:before="100" w:beforeAutospacing="1" w:after="100" w:afterAutospacing="1"/>
      </w:pPr>
      <w:r>
        <w:tab/>
      </w:r>
      <w:r w:rsidRPr="0096200E">
        <w:t>Para mensurar os resultados, serão utilizados diferentes indicadores qualitativos e quantitativos, como:</w:t>
      </w:r>
    </w:p>
    <w:p w14:paraId="24625B68" w14:textId="77777777" w:rsidR="0018331D" w:rsidRPr="0018331D" w:rsidRDefault="00370E34" w:rsidP="0018331D">
      <w:pPr>
        <w:numPr>
          <w:ilvl w:val="0"/>
          <w:numId w:val="56"/>
        </w:numPr>
        <w:spacing w:before="100" w:beforeAutospacing="1" w:after="100" w:afterAutospacing="1"/>
      </w:pPr>
      <w:r w:rsidRPr="0096200E">
        <w:tab/>
      </w:r>
      <w:r w:rsidR="0018331D" w:rsidRPr="0018331D">
        <w:rPr>
          <w:b/>
          <w:bCs/>
        </w:rPr>
        <w:t>Participação ativa nas atividades</w:t>
      </w:r>
      <w:r w:rsidR="0018331D" w:rsidRPr="0018331D">
        <w:t>: observar o envolvimento, a disposição e o entusiasmo das crianças nas propostas pedagógicas é um sinal claro de engajamento e motivação.</w:t>
      </w:r>
    </w:p>
    <w:p w14:paraId="6C595F86" w14:textId="77777777" w:rsidR="0018331D" w:rsidRPr="0018331D" w:rsidRDefault="0018331D" w:rsidP="0018331D">
      <w:pPr>
        <w:numPr>
          <w:ilvl w:val="0"/>
          <w:numId w:val="56"/>
        </w:numPr>
        <w:spacing w:before="100" w:beforeAutospacing="1" w:after="100" w:afterAutospacing="1"/>
      </w:pPr>
      <w:r w:rsidRPr="0018331D">
        <w:rPr>
          <w:b/>
          <w:bCs/>
        </w:rPr>
        <w:t>Evolução no vocabulário e nas expressões utilizadas</w:t>
      </w:r>
      <w:r w:rsidRPr="0018331D">
        <w:t>: por meio de atividades práticas e avaliações informais, será possível verificar a ampliação do repertório linguístico e a capacidade das crianças de utilizá-lo em diferentes contextos.</w:t>
      </w:r>
    </w:p>
    <w:p w14:paraId="3BB2811B" w14:textId="77777777" w:rsidR="0018331D" w:rsidRPr="0018331D" w:rsidRDefault="0018331D" w:rsidP="0018331D">
      <w:pPr>
        <w:numPr>
          <w:ilvl w:val="0"/>
          <w:numId w:val="56"/>
        </w:numPr>
        <w:spacing w:before="100" w:beforeAutospacing="1" w:after="100" w:afterAutospacing="1"/>
      </w:pPr>
      <w:r w:rsidRPr="0018331D">
        <w:rPr>
          <w:b/>
          <w:bCs/>
        </w:rPr>
        <w:t>Redução dos bloqueios emocionais ao falar inglês</w:t>
      </w:r>
      <w:r w:rsidRPr="0018331D">
        <w:t>: por meio da observação direta, relatos das crianças e dinâmicas de grupo, será possível identificar se os alunos estão se sentindo mais livres para se expressar, mesmo que com erros, o que é um avanço importante.</w:t>
      </w:r>
    </w:p>
    <w:p w14:paraId="4A0FB22A" w14:textId="77777777" w:rsidR="0018331D" w:rsidRPr="0018331D" w:rsidRDefault="0018331D" w:rsidP="0018331D">
      <w:pPr>
        <w:numPr>
          <w:ilvl w:val="0"/>
          <w:numId w:val="56"/>
        </w:numPr>
        <w:spacing w:before="100" w:beforeAutospacing="1" w:after="100" w:afterAutospacing="1"/>
      </w:pPr>
      <w:r w:rsidRPr="0018331D">
        <w:rPr>
          <w:b/>
          <w:bCs/>
        </w:rPr>
        <w:lastRenderedPageBreak/>
        <w:t>Feedback positivo das crianças sobre o aprendizado e a metodologia</w:t>
      </w:r>
      <w:r w:rsidRPr="0018331D">
        <w:t>: as crianças serão incentivadas a opinar sobre as aulas, os materiais e as atividades. Esse retorno será essencial para ajustar a abordagem pedagógica e garantir que o projeto esteja alinhado às suas necessidades e preferências.</w:t>
      </w:r>
    </w:p>
    <w:p w14:paraId="5732C86D" w14:textId="309DC7D5" w:rsidR="0018331D" w:rsidRPr="0018331D" w:rsidRDefault="0018331D" w:rsidP="0018331D">
      <w:pPr>
        <w:spacing w:before="100" w:beforeAutospacing="1" w:after="100" w:afterAutospacing="1"/>
      </w:pPr>
      <w:r>
        <w:tab/>
      </w:r>
      <w:r w:rsidRPr="0018331D">
        <w:t>Além disso, o projeto prevê avaliações periódicas, não apenas para verificar o progresso no domínio da língua, mas também para acompanhar o desenvolvimento emocional e social das crianças. Serão utilizados instrumentos como rodas de conversa, autoavaliações simples, relatórios dos facilitadores e até registros fotográficos ou de vídeo das atividades.</w:t>
      </w:r>
    </w:p>
    <w:p w14:paraId="523FEF43" w14:textId="30080069" w:rsidR="0018331D" w:rsidRPr="0018331D" w:rsidRDefault="0018331D" w:rsidP="0018331D">
      <w:pPr>
        <w:spacing w:before="100" w:beforeAutospacing="1" w:after="100" w:afterAutospacing="1"/>
      </w:pPr>
      <w:r>
        <w:tab/>
      </w:r>
      <w:r w:rsidRPr="0018331D">
        <w:t>O impacto esperado é que, ao final do ciclo de aulas, cada criança possa não apenas se comunicar melhor em inglês, mas também se reconhecer como um sujeito capaz de aprender, crescer e sonhar alto, independentemente de sua origem. O ESN quer ser um ponto de virada na trajetória dessas crianças — um espaço onde elas se sintam valorizadas, acolhidas e, acima de tudo, empoderadas.</w:t>
      </w:r>
    </w:p>
    <w:p w14:paraId="63787013" w14:textId="79CACC3B" w:rsidR="00370E34" w:rsidRPr="0096200E" w:rsidRDefault="00370E34" w:rsidP="0096200E">
      <w:pPr>
        <w:spacing w:before="100" w:beforeAutospacing="1" w:after="100" w:afterAutospacing="1"/>
        <w:ind w:left="360"/>
      </w:pPr>
    </w:p>
    <w:p w14:paraId="1E706870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635ADE" w14:textId="77777777" w:rsidR="00370E34" w:rsidRDefault="00370E34" w:rsidP="00B30672">
      <w:bookmarkStart w:id="24" w:name="_Toc154569928"/>
    </w:p>
    <w:p w14:paraId="53A1C9BE" w14:textId="77777777" w:rsidR="00370E34" w:rsidRDefault="00370E34" w:rsidP="00B30672">
      <w:pPr>
        <w:sectPr w:rsidR="00370E3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2B5358F7" w14:textId="4E2A0B25" w:rsidR="00BE5258" w:rsidRDefault="00BE5258" w:rsidP="00BE5258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263501882"/>
      <w:bookmarkStart w:id="29" w:name="_Toc195553588"/>
      <w:bookmarkEnd w:id="24"/>
      <w:r w:rsidRPr="00BE5258">
        <w:lastRenderedPageBreak/>
        <w:t>Propósito</w:t>
      </w:r>
      <w:bookmarkEnd w:id="29"/>
    </w:p>
    <w:p w14:paraId="0C006B82" w14:textId="77777777" w:rsidR="00BE5258" w:rsidRPr="00BE5258" w:rsidRDefault="00BE5258" w:rsidP="00BE5258">
      <w:r w:rsidRPr="0018331D">
        <w:tab/>
      </w:r>
      <w:r w:rsidRPr="00BE5258">
        <w:t>Transformar a vida de crianças da quebrada através do ensino do inglês, de forma leve, acolhedora e sem pressão, quebrando barreiras sociais, emocionais e culturais, para que elas se sintam capazes de sonhar e conquistar o mundo.</w:t>
      </w:r>
    </w:p>
    <w:p w14:paraId="6978D1F0" w14:textId="5742DC3A" w:rsidR="00BE5258" w:rsidRDefault="00BE5258" w:rsidP="00BE5258">
      <w:pPr>
        <w:pStyle w:val="Ttulo1"/>
      </w:pPr>
      <w:bookmarkStart w:id="30" w:name="_Toc124080469"/>
      <w:bookmarkStart w:id="31" w:name="_Toc125201972"/>
      <w:bookmarkStart w:id="32" w:name="_Toc125374528"/>
      <w:bookmarkStart w:id="33" w:name="_Toc195553589"/>
      <w:bookmarkEnd w:id="25"/>
      <w:bookmarkEnd w:id="26"/>
      <w:bookmarkEnd w:id="27"/>
      <w:bookmarkEnd w:id="28"/>
      <w:r w:rsidRPr="00BE5258">
        <w:lastRenderedPageBreak/>
        <w:t>Missão</w:t>
      </w:r>
      <w:bookmarkEnd w:id="33"/>
    </w:p>
    <w:p w14:paraId="5BC71AE0" w14:textId="77777777" w:rsidR="00BE5258" w:rsidRPr="00BE5258" w:rsidRDefault="00BE5258" w:rsidP="00BE5258">
      <w:r w:rsidRPr="0018331D">
        <w:tab/>
      </w:r>
      <w:r w:rsidRPr="00BE5258">
        <w:t>Ensinar inglês de maneira acessível, divertida e afetiva para crianças em situação de vulnerabilidade social, promovendo autoestima, pertencimento e ampliação de horizontes por meio de uma metodologia inclusiva e próxima da realidade da periferia.</w:t>
      </w:r>
    </w:p>
    <w:p w14:paraId="0DF37BA1" w14:textId="6B7FA6F1" w:rsidR="00BE5258" w:rsidRDefault="00BE5258" w:rsidP="00BE5258">
      <w:pPr>
        <w:pStyle w:val="Ttulo1"/>
      </w:pPr>
      <w:bookmarkStart w:id="34" w:name="_Toc195553590"/>
      <w:r w:rsidRPr="00BE5258">
        <w:lastRenderedPageBreak/>
        <w:t>Visão</w:t>
      </w:r>
      <w:bookmarkEnd w:id="34"/>
    </w:p>
    <w:p w14:paraId="41BFF985" w14:textId="77777777" w:rsidR="00BE5258" w:rsidRPr="00BE5258" w:rsidRDefault="00BE5258" w:rsidP="00BE5258">
      <w:r w:rsidRPr="0018331D">
        <w:tab/>
      </w:r>
      <w:r w:rsidRPr="00BE5258">
        <w:t>Ser referência nacional em ensino de inglês inclusivo e transformador nas comunidades periféricas, inspirando iniciativas semelhantes e construindo pontes para um futuro com mais oportunidades, representatividade e equidade.</w:t>
      </w:r>
    </w:p>
    <w:p w14:paraId="76D30DCC" w14:textId="58922990" w:rsidR="00BE5258" w:rsidRDefault="00BE5258" w:rsidP="00BE5258">
      <w:pPr>
        <w:pStyle w:val="Ttulo1"/>
      </w:pPr>
      <w:bookmarkStart w:id="35" w:name="_Toc195553591"/>
      <w:r w:rsidRPr="00BE5258">
        <w:lastRenderedPageBreak/>
        <w:t>Valores</w:t>
      </w:r>
      <w:bookmarkEnd w:id="35"/>
    </w:p>
    <w:p w14:paraId="1D4D717C" w14:textId="77777777" w:rsidR="00BE5258" w:rsidRPr="00BE5258" w:rsidRDefault="00BE5258" w:rsidP="00BE5258">
      <w:pPr>
        <w:numPr>
          <w:ilvl w:val="0"/>
          <w:numId w:val="57"/>
        </w:numPr>
      </w:pPr>
      <w:r w:rsidRPr="0018331D">
        <w:tab/>
      </w:r>
      <w:r w:rsidRPr="00BE5258">
        <w:rPr>
          <w:b/>
          <w:bCs/>
        </w:rPr>
        <w:t>Acessibilidade:</w:t>
      </w:r>
      <w:r w:rsidRPr="00BE5258">
        <w:t xml:space="preserve"> O conhecimento precisa chegar a todos, independente da origem.</w:t>
      </w:r>
    </w:p>
    <w:p w14:paraId="3F0758AC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Afetividade:</w:t>
      </w:r>
      <w:r w:rsidRPr="00BE5258">
        <w:t xml:space="preserve"> O carinho e o respeito vêm antes do conteúdo.</w:t>
      </w:r>
    </w:p>
    <w:p w14:paraId="17E181EC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Pertencimento:</w:t>
      </w:r>
      <w:r w:rsidRPr="00BE5258">
        <w:t xml:space="preserve"> Toda criança merece se sentir vista, ouvida e valorizada.</w:t>
      </w:r>
    </w:p>
    <w:p w14:paraId="4142007E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Descomplicação:</w:t>
      </w:r>
      <w:r w:rsidRPr="00BE5258">
        <w:t xml:space="preserve"> Aprender inglês pode (e deve) ser leve e divertido.</w:t>
      </w:r>
    </w:p>
    <w:p w14:paraId="1C19BFBC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Cultura da Quebrada:</w:t>
      </w:r>
      <w:r w:rsidRPr="00BE5258">
        <w:t xml:space="preserve"> A vivência periférica é potência, não obstáculo.</w:t>
      </w:r>
    </w:p>
    <w:p w14:paraId="22DD6099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Inclusão:</w:t>
      </w:r>
      <w:r w:rsidRPr="00BE5258">
        <w:t xml:space="preserve"> Diversidade e igualdade como pilares de cada aula.</w:t>
      </w:r>
    </w:p>
    <w:p w14:paraId="21CF8422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Empoderamento:</w:t>
      </w:r>
      <w:r w:rsidRPr="00BE5258">
        <w:t xml:space="preserve"> Aprender inglês é também aprender a acreditar em si.</w:t>
      </w:r>
    </w:p>
    <w:p w14:paraId="310CC8D2" w14:textId="77777777" w:rsidR="00BE5258" w:rsidRPr="00BE5258" w:rsidRDefault="00BE5258" w:rsidP="00BE5258">
      <w:pPr>
        <w:numPr>
          <w:ilvl w:val="0"/>
          <w:numId w:val="57"/>
        </w:numPr>
      </w:pPr>
      <w:r w:rsidRPr="00BE5258">
        <w:rPr>
          <w:b/>
          <w:bCs/>
        </w:rPr>
        <w:t>Colaboração:</w:t>
      </w:r>
      <w:r w:rsidRPr="00BE5258">
        <w:t xml:space="preserve"> A favela constrói junto, no coletivo, com troca e escuta.</w:t>
      </w:r>
    </w:p>
    <w:p w14:paraId="13F646F8" w14:textId="297F90CD" w:rsidR="004C0B05" w:rsidRPr="0018331D" w:rsidRDefault="00BE5258" w:rsidP="00BF5065">
      <w:pPr>
        <w:numPr>
          <w:ilvl w:val="0"/>
          <w:numId w:val="57"/>
        </w:numPr>
      </w:pPr>
      <w:r w:rsidRPr="00BE5258">
        <w:rPr>
          <w:b/>
          <w:bCs/>
        </w:rPr>
        <w:t>Respeito ao erro:</w:t>
      </w:r>
      <w:r w:rsidRPr="00BE5258">
        <w:t xml:space="preserve"> Errar faz parte do caminho; aqui, ninguém é julgado.</w:t>
      </w:r>
      <w:bookmarkEnd w:id="30"/>
      <w:bookmarkEnd w:id="31"/>
      <w:bookmarkEnd w:id="32"/>
    </w:p>
    <w:p w14:paraId="04CFD372" w14:textId="77777777" w:rsidR="004C0B05" w:rsidRDefault="004C0B05" w:rsidP="004C0B05">
      <w:pPr>
        <w:pStyle w:val="Ttulo1"/>
      </w:pPr>
      <w:bookmarkStart w:id="36" w:name="_Toc195553592"/>
      <w:r>
        <w:lastRenderedPageBreak/>
        <w:t>CONCLUSÕES</w:t>
      </w:r>
      <w:bookmarkEnd w:id="36"/>
    </w:p>
    <w:p w14:paraId="33EF8193" w14:textId="77777777" w:rsidR="004C0B05" w:rsidRPr="0018331D" w:rsidRDefault="004C0B05" w:rsidP="004C0B05">
      <w:r w:rsidRPr="0018331D">
        <w:tab/>
        <w:t>Ao final do projeto, espera-se que as crianças se sintam mais seguras, motivadas e empoderadas para aprender e usar o inglês. O English Sem Neurose busca oferecer uma educação que vá além do conteúdo linguístico, promovendo a formação de cidadãos críticos, criativos e preparados para um futuro com mais oportunidades.</w:t>
      </w:r>
    </w:p>
    <w:p w14:paraId="064AB0FC" w14:textId="77777777" w:rsidR="004C0B05" w:rsidRPr="0018331D" w:rsidRDefault="004C0B05" w:rsidP="004C0B05">
      <w:r w:rsidRPr="0018331D">
        <w:tab/>
        <w:t>Além disso, o projeto visa ser um modelo de acessibilidade educacional, provando que, mesmo em condições de vulnerabilidade, a educação pode ser oferecida de forma eficaz, com qualidade e respeito à realidade dos alunos.</w:t>
      </w:r>
    </w:p>
    <w:p w14:paraId="2304D63B" w14:textId="0B9B5F3E" w:rsidR="005220E1" w:rsidRDefault="005220E1" w:rsidP="005220E1">
      <w:pPr>
        <w:tabs>
          <w:tab w:val="clear" w:pos="851"/>
        </w:tabs>
        <w:spacing w:line="240" w:lineRule="auto"/>
        <w:jc w:val="left"/>
      </w:pPr>
    </w:p>
    <w:p w14:paraId="62A17DC7" w14:textId="6863143B" w:rsidR="005220E1" w:rsidRDefault="005220E1" w:rsidP="005220E1">
      <w:pPr>
        <w:tabs>
          <w:tab w:val="clear" w:pos="851"/>
        </w:tabs>
        <w:spacing w:line="240" w:lineRule="auto"/>
        <w:jc w:val="left"/>
      </w:pPr>
    </w:p>
    <w:p w14:paraId="3C0C0C93" w14:textId="354B47E2" w:rsidR="005220E1" w:rsidRDefault="005220E1" w:rsidP="005220E1">
      <w:pPr>
        <w:tabs>
          <w:tab w:val="clear" w:pos="851"/>
        </w:tabs>
        <w:spacing w:line="240" w:lineRule="auto"/>
        <w:jc w:val="left"/>
      </w:pPr>
    </w:p>
    <w:p w14:paraId="241172D5" w14:textId="4C6F2507" w:rsidR="005220E1" w:rsidRDefault="005220E1" w:rsidP="005220E1">
      <w:pPr>
        <w:tabs>
          <w:tab w:val="clear" w:pos="851"/>
        </w:tabs>
        <w:spacing w:line="240" w:lineRule="auto"/>
        <w:jc w:val="left"/>
      </w:pPr>
    </w:p>
    <w:p w14:paraId="5EEC5A9A" w14:textId="2C5CB6B7" w:rsidR="005220E1" w:rsidRDefault="005220E1" w:rsidP="005220E1">
      <w:pPr>
        <w:tabs>
          <w:tab w:val="clear" w:pos="851"/>
        </w:tabs>
        <w:spacing w:line="240" w:lineRule="auto"/>
        <w:jc w:val="left"/>
      </w:pPr>
    </w:p>
    <w:p w14:paraId="7BDA4C1D" w14:textId="00A6F93D" w:rsidR="005220E1" w:rsidRDefault="005220E1" w:rsidP="005220E1">
      <w:pPr>
        <w:tabs>
          <w:tab w:val="clear" w:pos="851"/>
        </w:tabs>
        <w:spacing w:line="240" w:lineRule="auto"/>
        <w:jc w:val="left"/>
      </w:pPr>
    </w:p>
    <w:p w14:paraId="44C4CD65" w14:textId="77777777" w:rsidR="005220E1" w:rsidRDefault="005220E1" w:rsidP="005220E1">
      <w:pPr>
        <w:tabs>
          <w:tab w:val="clear" w:pos="851"/>
        </w:tabs>
        <w:spacing w:line="240" w:lineRule="auto"/>
        <w:jc w:val="left"/>
      </w:pPr>
    </w:p>
    <w:sectPr w:rsidR="005220E1" w:rsidSect="008B07EE">
      <w:headerReference w:type="default" r:id="rId20"/>
      <w:headerReference w:type="first" r:id="rId2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5CF6D" w14:textId="77777777" w:rsidR="007467DF" w:rsidRDefault="007467DF">
      <w:r>
        <w:separator/>
      </w:r>
    </w:p>
    <w:p w14:paraId="5FC345BD" w14:textId="77777777" w:rsidR="007467DF" w:rsidRDefault="007467DF"/>
    <w:p w14:paraId="615745E4" w14:textId="77777777" w:rsidR="007467DF" w:rsidRDefault="007467DF"/>
    <w:p w14:paraId="6C212852" w14:textId="77777777" w:rsidR="007467DF" w:rsidRDefault="007467DF"/>
  </w:endnote>
  <w:endnote w:type="continuationSeparator" w:id="0">
    <w:p w14:paraId="6CDFCDFC" w14:textId="77777777" w:rsidR="007467DF" w:rsidRDefault="007467DF">
      <w:r>
        <w:continuationSeparator/>
      </w:r>
    </w:p>
    <w:p w14:paraId="60EE224C" w14:textId="77777777" w:rsidR="007467DF" w:rsidRDefault="007467DF"/>
    <w:p w14:paraId="2AA6B13A" w14:textId="77777777" w:rsidR="007467DF" w:rsidRDefault="007467DF"/>
    <w:p w14:paraId="57E9BBF6" w14:textId="77777777" w:rsidR="007467DF" w:rsidRDefault="00746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757358"/>
      <w:docPartObj>
        <w:docPartGallery w:val="Page Numbers (Bottom of Page)"/>
        <w:docPartUnique/>
      </w:docPartObj>
    </w:sdtPr>
    <w:sdtContent>
      <w:p w14:paraId="0C6C0564" w14:textId="4F703C7B" w:rsidR="003B7AB1" w:rsidRDefault="003B7A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84">
          <w:rPr>
            <w:noProof/>
          </w:rPr>
          <w:t>9</w:t>
        </w:r>
        <w:r>
          <w:fldChar w:fldCharType="end"/>
        </w:r>
      </w:p>
    </w:sdtContent>
  </w:sdt>
  <w:p w14:paraId="2ED22B55" w14:textId="77777777" w:rsidR="003B7AB1" w:rsidRDefault="003B7A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A5FDF" w14:textId="77777777" w:rsidR="00555AE7" w:rsidRDefault="00555AE7" w:rsidP="00317E2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FED1D" w14:textId="77777777" w:rsidR="00555AE7" w:rsidRDefault="0055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57C2B" w14:textId="77777777" w:rsidR="00555AE7" w:rsidRDefault="00555AE7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677E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7D3F4" w14:textId="77777777" w:rsidR="007467DF" w:rsidRDefault="007467DF">
      <w:r>
        <w:separator/>
      </w:r>
    </w:p>
    <w:p w14:paraId="675B0ACF" w14:textId="77777777" w:rsidR="007467DF" w:rsidRDefault="007467DF"/>
    <w:p w14:paraId="2ABA98DE" w14:textId="77777777" w:rsidR="007467DF" w:rsidRDefault="007467DF"/>
    <w:p w14:paraId="5387452E" w14:textId="77777777" w:rsidR="007467DF" w:rsidRDefault="007467DF"/>
  </w:footnote>
  <w:footnote w:type="continuationSeparator" w:id="0">
    <w:p w14:paraId="4CAB3146" w14:textId="77777777" w:rsidR="007467DF" w:rsidRDefault="007467DF">
      <w:r>
        <w:continuationSeparator/>
      </w:r>
    </w:p>
    <w:p w14:paraId="5E8E3533" w14:textId="77777777" w:rsidR="007467DF" w:rsidRDefault="007467DF"/>
    <w:p w14:paraId="109BDF84" w14:textId="77777777" w:rsidR="007467DF" w:rsidRDefault="007467DF"/>
    <w:p w14:paraId="46DA7357" w14:textId="77777777" w:rsidR="007467DF" w:rsidRDefault="00746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6EE1F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37D9E990" w14:textId="77777777" w:rsidR="00555AE7" w:rsidRPr="00E37DB5" w:rsidRDefault="008F552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68713E8" wp14:editId="371396F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6839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W2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Da3pjSsgolI7G4qjZ/Vitpp+d0jpqiXqwCPF14uBtCxkJG9SwsYZuGDff9YMYsjR69in&#10;c2O7AAkdQOcox+UuBz97ROFwOk2fFgugRQ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IVEW2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3DE20C09" w14:textId="77777777" w:rsidR="00555AE7" w:rsidRDefault="00555AE7" w:rsidP="005C1AA4">
    <w:pPr>
      <w:ind w:right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501A" w14:textId="03FFE132" w:rsidR="00555AE7" w:rsidRPr="00E37DB5" w:rsidRDefault="00555AE7" w:rsidP="003626D8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33875" w14:textId="77777777" w:rsidR="00555AE7" w:rsidRDefault="00555A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CB853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71882EF4" w14:textId="77777777" w:rsidR="00555AE7" w:rsidRDefault="008F552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555075B" wp14:editId="3A08001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7F3E7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y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n0/RpsQD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mADI4S&#10;AgAAKQ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5276" w14:textId="52C60CDA" w:rsidR="00555AE7" w:rsidRDefault="00555AE7">
    <w:pPr>
      <w:pStyle w:val="Cabealho"/>
      <w:framePr w:wrap="around" w:vAnchor="text" w:hAnchor="margin" w:xAlign="right" w:y="1"/>
      <w:rPr>
        <w:rStyle w:val="Nmerodepgina"/>
      </w:rPr>
    </w:pPr>
  </w:p>
  <w:p w14:paraId="0F536883" w14:textId="20BBEEF3" w:rsidR="00555AE7" w:rsidRDefault="00555AE7" w:rsidP="00981DC3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02C2" w14:textId="77777777" w:rsidR="00555AE7" w:rsidRDefault="00555AE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366F9" w14:textId="3A52F8E6" w:rsidR="00555AE7" w:rsidRPr="003B7AB1" w:rsidRDefault="00555AE7" w:rsidP="003B7AB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7C3B9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547B0"/>
    <w:multiLevelType w:val="multilevel"/>
    <w:tmpl w:val="D0F4E1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DD67FB2"/>
    <w:multiLevelType w:val="multilevel"/>
    <w:tmpl w:val="2DA6C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FC0EDE"/>
    <w:multiLevelType w:val="multilevel"/>
    <w:tmpl w:val="D8EA3752"/>
    <w:numStyleLink w:val="ListaNumerada-Nmeros"/>
  </w:abstractNum>
  <w:abstractNum w:abstractNumId="16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CC7876"/>
    <w:multiLevelType w:val="multilevel"/>
    <w:tmpl w:val="5188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4A392C"/>
    <w:multiLevelType w:val="multilevel"/>
    <w:tmpl w:val="22BCDC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C114C3"/>
    <w:multiLevelType w:val="multilevel"/>
    <w:tmpl w:val="7C9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288478FD"/>
    <w:multiLevelType w:val="multilevel"/>
    <w:tmpl w:val="4E8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6" w15:restartNumberingAfterBreak="0">
    <w:nsid w:val="2D4F677E"/>
    <w:multiLevelType w:val="hybridMultilevel"/>
    <w:tmpl w:val="BE929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26112D"/>
    <w:multiLevelType w:val="multilevel"/>
    <w:tmpl w:val="4708844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2A73EF"/>
    <w:multiLevelType w:val="multilevel"/>
    <w:tmpl w:val="D8EA3752"/>
    <w:numStyleLink w:val="ListaNumerada-Nmeros"/>
  </w:abstractNum>
  <w:abstractNum w:abstractNumId="31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0250352"/>
    <w:multiLevelType w:val="multilevel"/>
    <w:tmpl w:val="122E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5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237721D"/>
    <w:multiLevelType w:val="hybridMultilevel"/>
    <w:tmpl w:val="1C3ED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7F02EE"/>
    <w:multiLevelType w:val="multilevel"/>
    <w:tmpl w:val="1482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261AB3"/>
    <w:multiLevelType w:val="multilevel"/>
    <w:tmpl w:val="0416001F"/>
    <w:numStyleLink w:val="111111"/>
  </w:abstractNum>
  <w:abstractNum w:abstractNumId="39" w15:restartNumberingAfterBreak="0">
    <w:nsid w:val="5C1C5EC1"/>
    <w:multiLevelType w:val="multilevel"/>
    <w:tmpl w:val="0416001F"/>
    <w:numStyleLink w:val="111111"/>
  </w:abstractNum>
  <w:abstractNum w:abstractNumId="4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3701D02"/>
    <w:multiLevelType w:val="multilevel"/>
    <w:tmpl w:val="03F4E3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C29BC"/>
    <w:multiLevelType w:val="multilevel"/>
    <w:tmpl w:val="4E8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301947"/>
    <w:multiLevelType w:val="multilevel"/>
    <w:tmpl w:val="DE3C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EF8442E"/>
    <w:multiLevelType w:val="multilevel"/>
    <w:tmpl w:val="DC22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738275">
    <w:abstractNumId w:val="9"/>
  </w:num>
  <w:num w:numId="2" w16cid:durableId="1458985103">
    <w:abstractNumId w:val="7"/>
  </w:num>
  <w:num w:numId="3" w16cid:durableId="1374499568">
    <w:abstractNumId w:val="6"/>
  </w:num>
  <w:num w:numId="4" w16cid:durableId="1740637385">
    <w:abstractNumId w:val="5"/>
  </w:num>
  <w:num w:numId="5" w16cid:durableId="2031837784">
    <w:abstractNumId w:val="4"/>
  </w:num>
  <w:num w:numId="6" w16cid:durableId="110780951">
    <w:abstractNumId w:val="3"/>
  </w:num>
  <w:num w:numId="7" w16cid:durableId="1714427321">
    <w:abstractNumId w:val="2"/>
  </w:num>
  <w:num w:numId="8" w16cid:durableId="205874348">
    <w:abstractNumId w:val="1"/>
  </w:num>
  <w:num w:numId="9" w16cid:durableId="548347901">
    <w:abstractNumId w:val="0"/>
  </w:num>
  <w:num w:numId="10" w16cid:durableId="309528494">
    <w:abstractNumId w:val="8"/>
  </w:num>
  <w:num w:numId="11" w16cid:durableId="322006736">
    <w:abstractNumId w:val="9"/>
  </w:num>
  <w:num w:numId="12" w16cid:durableId="2042364957">
    <w:abstractNumId w:val="7"/>
  </w:num>
  <w:num w:numId="13" w16cid:durableId="108861647">
    <w:abstractNumId w:val="6"/>
  </w:num>
  <w:num w:numId="14" w16cid:durableId="1110247751">
    <w:abstractNumId w:val="5"/>
  </w:num>
  <w:num w:numId="15" w16cid:durableId="1744642005">
    <w:abstractNumId w:val="4"/>
  </w:num>
  <w:num w:numId="16" w16cid:durableId="1311012635">
    <w:abstractNumId w:val="3"/>
  </w:num>
  <w:num w:numId="17" w16cid:durableId="353193458">
    <w:abstractNumId w:val="2"/>
  </w:num>
  <w:num w:numId="18" w16cid:durableId="776220536">
    <w:abstractNumId w:val="1"/>
  </w:num>
  <w:num w:numId="19" w16cid:durableId="298263119">
    <w:abstractNumId w:val="0"/>
  </w:num>
  <w:num w:numId="20" w16cid:durableId="1525093852">
    <w:abstractNumId w:val="8"/>
  </w:num>
  <w:num w:numId="21" w16cid:durableId="1505970794">
    <w:abstractNumId w:val="9"/>
  </w:num>
  <w:num w:numId="22" w16cid:durableId="447358651">
    <w:abstractNumId w:val="13"/>
  </w:num>
  <w:num w:numId="23" w16cid:durableId="1817141952">
    <w:abstractNumId w:val="34"/>
  </w:num>
  <w:num w:numId="24" w16cid:durableId="364796467">
    <w:abstractNumId w:val="43"/>
  </w:num>
  <w:num w:numId="25" w16cid:durableId="1842230718">
    <w:abstractNumId w:val="16"/>
  </w:num>
  <w:num w:numId="26" w16cid:durableId="383605042">
    <w:abstractNumId w:val="31"/>
  </w:num>
  <w:num w:numId="27" w16cid:durableId="748230456">
    <w:abstractNumId w:val="35"/>
  </w:num>
  <w:num w:numId="28" w16cid:durableId="23554816">
    <w:abstractNumId w:val="40"/>
  </w:num>
  <w:num w:numId="29" w16cid:durableId="1107043347">
    <w:abstractNumId w:val="18"/>
  </w:num>
  <w:num w:numId="30" w16cid:durableId="1455444128">
    <w:abstractNumId w:val="44"/>
  </w:num>
  <w:num w:numId="31" w16cid:durableId="430050890">
    <w:abstractNumId w:val="19"/>
  </w:num>
  <w:num w:numId="32" w16cid:durableId="457796692">
    <w:abstractNumId w:val="32"/>
  </w:num>
  <w:num w:numId="33" w16cid:durableId="125703168">
    <w:abstractNumId w:val="46"/>
  </w:num>
  <w:num w:numId="34" w16cid:durableId="1365405361">
    <w:abstractNumId w:val="15"/>
  </w:num>
  <w:num w:numId="35" w16cid:durableId="1254436378">
    <w:abstractNumId w:val="30"/>
  </w:num>
  <w:num w:numId="36" w16cid:durableId="156652471">
    <w:abstractNumId w:val="13"/>
  </w:num>
  <w:num w:numId="37" w16cid:durableId="162860889">
    <w:abstractNumId w:val="10"/>
  </w:num>
  <w:num w:numId="38" w16cid:durableId="56588631">
    <w:abstractNumId w:val="17"/>
  </w:num>
  <w:num w:numId="39" w16cid:durableId="170681101">
    <w:abstractNumId w:val="39"/>
  </w:num>
  <w:num w:numId="40" w16cid:durableId="1091507244">
    <w:abstractNumId w:val="38"/>
  </w:num>
  <w:num w:numId="41" w16cid:durableId="1992980689">
    <w:abstractNumId w:val="29"/>
  </w:num>
  <w:num w:numId="42" w16cid:durableId="1381247887">
    <w:abstractNumId w:val="25"/>
  </w:num>
  <w:num w:numId="43" w16cid:durableId="1111437612">
    <w:abstractNumId w:val="27"/>
  </w:num>
  <w:num w:numId="44" w16cid:durableId="1713190103">
    <w:abstractNumId w:val="23"/>
  </w:num>
  <w:num w:numId="45" w16cid:durableId="1223559986">
    <w:abstractNumId w:val="12"/>
  </w:num>
  <w:num w:numId="46" w16cid:durableId="1268465347">
    <w:abstractNumId w:val="13"/>
  </w:num>
  <w:num w:numId="47" w16cid:durableId="134108617">
    <w:abstractNumId w:val="36"/>
  </w:num>
  <w:num w:numId="48" w16cid:durableId="209852216">
    <w:abstractNumId w:val="13"/>
  </w:num>
  <w:num w:numId="49" w16cid:durableId="609167359">
    <w:abstractNumId w:val="26"/>
  </w:num>
  <w:num w:numId="50" w16cid:durableId="1973057091">
    <w:abstractNumId w:val="13"/>
  </w:num>
  <w:num w:numId="51" w16cid:durableId="33966108">
    <w:abstractNumId w:val="13"/>
  </w:num>
  <w:num w:numId="52" w16cid:durableId="348339322">
    <w:abstractNumId w:val="13"/>
  </w:num>
  <w:num w:numId="53" w16cid:durableId="2025932535">
    <w:abstractNumId w:val="13"/>
  </w:num>
  <w:num w:numId="54" w16cid:durableId="1297108048">
    <w:abstractNumId w:val="20"/>
  </w:num>
  <w:num w:numId="55" w16cid:durableId="1209562628">
    <w:abstractNumId w:val="13"/>
  </w:num>
  <w:num w:numId="56" w16cid:durableId="1240292645">
    <w:abstractNumId w:val="47"/>
  </w:num>
  <w:num w:numId="57" w16cid:durableId="401220040">
    <w:abstractNumId w:val="33"/>
  </w:num>
  <w:num w:numId="58" w16cid:durableId="2084913206">
    <w:abstractNumId w:val="45"/>
  </w:num>
  <w:num w:numId="59" w16cid:durableId="468863157">
    <w:abstractNumId w:val="14"/>
  </w:num>
  <w:num w:numId="60" w16cid:durableId="1017779465">
    <w:abstractNumId w:val="11"/>
  </w:num>
  <w:num w:numId="61" w16cid:durableId="1479151839">
    <w:abstractNumId w:val="21"/>
  </w:num>
  <w:num w:numId="62" w16cid:durableId="293027411">
    <w:abstractNumId w:val="41"/>
  </w:num>
  <w:num w:numId="63" w16cid:durableId="135073309">
    <w:abstractNumId w:val="28"/>
  </w:num>
  <w:num w:numId="64" w16cid:durableId="1703241090">
    <w:abstractNumId w:val="37"/>
  </w:num>
  <w:num w:numId="65" w16cid:durableId="1663585098">
    <w:abstractNumId w:val="42"/>
  </w:num>
  <w:num w:numId="66" w16cid:durableId="62022120">
    <w:abstractNumId w:val="22"/>
  </w:num>
  <w:num w:numId="67" w16cid:durableId="118771303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3E84"/>
    <w:rsid w:val="00016CA2"/>
    <w:rsid w:val="00023BDB"/>
    <w:rsid w:val="00023BE6"/>
    <w:rsid w:val="00026FBE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A10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331D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BC7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26D8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AB1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E7A8C"/>
    <w:rsid w:val="003F03E1"/>
    <w:rsid w:val="003F2834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B05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0E1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67E0B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21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573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36E5C"/>
    <w:rsid w:val="00740A25"/>
    <w:rsid w:val="00740E89"/>
    <w:rsid w:val="007412DC"/>
    <w:rsid w:val="00741AB9"/>
    <w:rsid w:val="00741B7D"/>
    <w:rsid w:val="007443D5"/>
    <w:rsid w:val="007467DF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2DA6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AF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5529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09C0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200E"/>
    <w:rsid w:val="009631A3"/>
    <w:rsid w:val="0096325C"/>
    <w:rsid w:val="009661C7"/>
    <w:rsid w:val="00966351"/>
    <w:rsid w:val="00966C47"/>
    <w:rsid w:val="00973178"/>
    <w:rsid w:val="009732F9"/>
    <w:rsid w:val="00977967"/>
    <w:rsid w:val="00981DC3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5561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B7"/>
    <w:rsid w:val="00AA41F7"/>
    <w:rsid w:val="00AA481F"/>
    <w:rsid w:val="00AA4991"/>
    <w:rsid w:val="00AA735F"/>
    <w:rsid w:val="00AB02D9"/>
    <w:rsid w:val="00AB0918"/>
    <w:rsid w:val="00AB0BF1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555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068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115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5258"/>
    <w:rsid w:val="00BE66F6"/>
    <w:rsid w:val="00BE79B4"/>
    <w:rsid w:val="00BE7FF1"/>
    <w:rsid w:val="00BF29B1"/>
    <w:rsid w:val="00BF2BB9"/>
    <w:rsid w:val="00BF38E8"/>
    <w:rsid w:val="00BF5065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4B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392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5491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EC5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81134B"/>
  <w15:docId w15:val="{67C731B0-8901-4EC7-880D-714E9C0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98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18AF-6D6F-4985-997D-103F608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</TotalTime>
  <Pages>21</Pages>
  <Words>3289</Words>
  <Characters>1776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N</vt:lpstr>
    </vt:vector>
  </TitlesOfParts>
  <Company>Pós Graduação</Company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N</dc:title>
  <dc:subject/>
  <dc:creator>Enzo</dc:creator>
  <cp:keywords/>
  <dc:description/>
  <cp:lastModifiedBy>enzo brito</cp:lastModifiedBy>
  <cp:revision>4</cp:revision>
  <cp:lastPrinted>2009-11-04T00:12:00Z</cp:lastPrinted>
  <dcterms:created xsi:type="dcterms:W3CDTF">2025-04-10T23:13:00Z</dcterms:created>
  <dcterms:modified xsi:type="dcterms:W3CDTF">2025-04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e37234-79ed-47f1-b1f8-406ba7d96b6f_Enabled">
    <vt:lpwstr>true</vt:lpwstr>
  </property>
  <property fmtid="{D5CDD505-2E9C-101B-9397-08002B2CF9AE}" pid="3" name="MSIP_Label_5fe37234-79ed-47f1-b1f8-406ba7d96b6f_SetDate">
    <vt:lpwstr>2025-04-08T20:08:46Z</vt:lpwstr>
  </property>
  <property fmtid="{D5CDD505-2E9C-101B-9397-08002B2CF9AE}" pid="4" name="MSIP_Label_5fe37234-79ed-47f1-b1f8-406ba7d96b6f_Method">
    <vt:lpwstr>Standard</vt:lpwstr>
  </property>
  <property fmtid="{D5CDD505-2E9C-101B-9397-08002B2CF9AE}" pid="5" name="MSIP_Label_5fe37234-79ed-47f1-b1f8-406ba7d96b6f_Name">
    <vt:lpwstr>Público</vt:lpwstr>
  </property>
  <property fmtid="{D5CDD505-2E9C-101B-9397-08002B2CF9AE}" pid="6" name="MSIP_Label_5fe37234-79ed-47f1-b1f8-406ba7d96b6f_SiteId">
    <vt:lpwstr>26ed9dea-d389-4077-8f92-ec9d6a791a75</vt:lpwstr>
  </property>
  <property fmtid="{D5CDD505-2E9C-101B-9397-08002B2CF9AE}" pid="7" name="MSIP_Label_5fe37234-79ed-47f1-b1f8-406ba7d96b6f_ActionId">
    <vt:lpwstr>e1f30d83-67f8-452e-9369-3a50fb0a66a6</vt:lpwstr>
  </property>
  <property fmtid="{D5CDD505-2E9C-101B-9397-08002B2CF9AE}" pid="8" name="MSIP_Label_5fe37234-79ed-47f1-b1f8-406ba7d96b6f_ContentBits">
    <vt:lpwstr>0</vt:lpwstr>
  </property>
  <property fmtid="{D5CDD505-2E9C-101B-9397-08002B2CF9AE}" pid="9" name="MSIP_Label_5fe37234-79ed-47f1-b1f8-406ba7d96b6f_Tag">
    <vt:lpwstr>10, 3, 0, 1</vt:lpwstr>
  </property>
</Properties>
</file>